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27" w:rsidRDefault="005819DA" w:rsidP="005819DA">
      <w:pPr>
        <w:jc w:val="center"/>
        <w:rPr>
          <w:rFonts w:ascii="Bookman Old Style" w:hAnsi="Bookman Old Style"/>
          <w:sz w:val="28"/>
          <w:szCs w:val="28"/>
        </w:rPr>
      </w:pPr>
      <w:r w:rsidRPr="005819DA">
        <w:rPr>
          <w:rFonts w:ascii="Bookman Old Style" w:hAnsi="Bookman Old Style"/>
          <w:b/>
          <w:bCs/>
          <w:noProof/>
          <w:lang w:val="en-IN" w:eastAsia="en-IN"/>
        </w:rPr>
        <w:drawing>
          <wp:inline distT="0" distB="0" distL="0" distR="0" wp14:anchorId="3F2BCA7C" wp14:editId="0E03D7A2">
            <wp:extent cx="3213452" cy="1133475"/>
            <wp:effectExtent l="0" t="0" r="6350" b="0"/>
            <wp:docPr id="3074" name="Picture 2" descr="C:\Users\deptofmhn\Desktop\RINER logo white background orange and purpl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deptofmhn\Desktop\RINER logo white background orange and purple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78" cy="11345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819DA" w:rsidRDefault="005819DA" w:rsidP="005819DA">
      <w:pPr>
        <w:jc w:val="center"/>
        <w:rPr>
          <w:rFonts w:ascii="Bookman Old Style" w:hAnsi="Bookman Old Style"/>
          <w:sz w:val="28"/>
          <w:szCs w:val="28"/>
        </w:rPr>
      </w:pPr>
    </w:p>
    <w:p w:rsidR="005819DA" w:rsidRPr="00E40CC8" w:rsidRDefault="005819DA" w:rsidP="005819DA">
      <w:pPr>
        <w:pStyle w:val="Header"/>
        <w:tabs>
          <w:tab w:val="left" w:pos="720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E40CC8">
        <w:rPr>
          <w:rFonts w:ascii="Bookman Old Style" w:hAnsi="Bookman Old Style"/>
          <w:b/>
          <w:bCs/>
          <w:sz w:val="28"/>
          <w:szCs w:val="28"/>
          <w:u w:val="single"/>
        </w:rPr>
        <w:t xml:space="preserve">PERFORMANCE APPRAISAL – TEACHING STAFF </w:t>
      </w:r>
    </w:p>
    <w:p w:rsidR="005819DA" w:rsidRDefault="005819DA" w:rsidP="005819DA">
      <w:pPr>
        <w:jc w:val="center"/>
        <w:rPr>
          <w:rFonts w:ascii="Bookman Old Style" w:hAnsi="Bookman Old Style"/>
          <w:sz w:val="28"/>
          <w:szCs w:val="28"/>
        </w:rPr>
      </w:pPr>
    </w:p>
    <w:p w:rsidR="005819DA" w:rsidRPr="00E40CC8" w:rsidRDefault="005819DA" w:rsidP="005819DA">
      <w:pPr>
        <w:jc w:val="center"/>
        <w:rPr>
          <w:rFonts w:ascii="Bookman Old Style" w:hAnsi="Bookman Old Style"/>
          <w:sz w:val="28"/>
          <w:szCs w:val="28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  <w:r w:rsidRPr="00E40CC8">
        <w:rPr>
          <w:rFonts w:ascii="Bookman Old Style" w:hAnsi="Bookman Old Style"/>
          <w:sz w:val="28"/>
          <w:szCs w:val="28"/>
        </w:rPr>
        <w:t xml:space="preserve">                                                           </w:t>
      </w:r>
      <w:r w:rsidR="005D7DE6">
        <w:rPr>
          <w:rFonts w:ascii="Bookman Old Style" w:hAnsi="Bookman Old Style"/>
          <w:sz w:val="28"/>
          <w:szCs w:val="28"/>
        </w:rPr>
        <w:t xml:space="preserve">                               </w:t>
      </w:r>
      <w:r w:rsidRPr="00E40CC8">
        <w:rPr>
          <w:rFonts w:ascii="Bookman Old Style" w:hAnsi="Bookman Old Style"/>
          <w:sz w:val="28"/>
          <w:szCs w:val="28"/>
        </w:rPr>
        <w:t>Date</w:t>
      </w:r>
      <w:r w:rsidRPr="00E40CC8">
        <w:rPr>
          <w:rFonts w:ascii="Bookman Old Style" w:hAnsi="Bookman Old Style"/>
        </w:rPr>
        <w:t>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1"/>
        <w:gridCol w:w="4425"/>
      </w:tblGrid>
      <w:tr w:rsidR="003A4727" w:rsidRPr="00E40CC8" w:rsidTr="003871A2">
        <w:trPr>
          <w:trHeight w:val="424"/>
          <w:jc w:val="center"/>
        </w:trPr>
        <w:tc>
          <w:tcPr>
            <w:tcW w:w="5101" w:type="dxa"/>
          </w:tcPr>
          <w:p w:rsidR="003A4727" w:rsidRPr="00E40CC8" w:rsidRDefault="003A4727" w:rsidP="003A4727">
            <w:pPr>
              <w:pStyle w:val="Header"/>
              <w:tabs>
                <w:tab w:val="clear" w:pos="4320"/>
                <w:tab w:val="clear" w:pos="8640"/>
              </w:tabs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 xml:space="preserve">Name of the </w:t>
            </w:r>
            <w:r>
              <w:rPr>
                <w:rFonts w:ascii="Bookman Old Style" w:hAnsi="Bookman Old Style"/>
                <w:sz w:val="28"/>
                <w:szCs w:val="28"/>
              </w:rPr>
              <w:t>Employee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Designation with grade</w:t>
            </w:r>
          </w:p>
        </w:tc>
        <w:tc>
          <w:tcPr>
            <w:tcW w:w="4425" w:type="dxa"/>
          </w:tcPr>
          <w:p w:rsidR="003A4727" w:rsidRPr="00E40CC8" w:rsidRDefault="003A4727" w:rsidP="005819DA">
            <w:pPr>
              <w:pStyle w:val="Header"/>
              <w:tabs>
                <w:tab w:val="left" w:pos="720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Department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601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Employee. No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1622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Present Address</w:t>
            </w:r>
          </w:p>
          <w:p w:rsidR="003A4727" w:rsidRPr="00E40CC8" w:rsidRDefault="003A4727" w:rsidP="003871A2">
            <w:pPr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noProof/>
                <w:sz w:val="28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63DEE" wp14:editId="26929AD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9535</wp:posOffset>
                      </wp:positionV>
                      <wp:extent cx="6005830" cy="0"/>
                      <wp:effectExtent l="12700" t="13335" r="1079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EC6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75pt;margin-top:7.05pt;width:472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8P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7SdDqfgH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"/>
                  </w:pict>
                </mc:Fallback>
              </mc:AlternateContent>
            </w:r>
          </w:p>
          <w:p w:rsidR="003A4727" w:rsidRPr="00E40CC8" w:rsidRDefault="003A4727" w:rsidP="003871A2">
            <w:pPr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E mail</w:t>
            </w:r>
          </w:p>
          <w:p w:rsidR="003A4727" w:rsidRPr="00E40CC8" w:rsidRDefault="003A4727" w:rsidP="003871A2">
            <w:pPr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Mobile No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Qualification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Date of Birth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601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Date of Joining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Date of Last Promotion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  <w:tr w:rsidR="003A4727" w:rsidRPr="00E40CC8" w:rsidTr="003871A2">
        <w:trPr>
          <w:trHeight w:val="438"/>
          <w:jc w:val="center"/>
        </w:trPr>
        <w:tc>
          <w:tcPr>
            <w:tcW w:w="9525" w:type="dxa"/>
            <w:gridSpan w:val="2"/>
          </w:tcPr>
          <w:p w:rsidR="003A4727" w:rsidRPr="00E40CC8" w:rsidRDefault="003A4727" w:rsidP="003871A2">
            <w:pPr>
              <w:spacing w:after="120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 w:rsidRPr="00E40CC8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>Leave availed during the year</w:t>
            </w:r>
            <w:r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 xml:space="preserve">      </w:t>
            </w:r>
            <w:r w:rsidRPr="00E40CC8">
              <w:rPr>
                <w:rFonts w:ascii="Bookman Old Style" w:hAnsi="Bookman Old Style"/>
                <w:b/>
                <w:sz w:val="28"/>
                <w:szCs w:val="28"/>
                <w:u w:val="single"/>
              </w:rPr>
              <w:t xml:space="preserve"> (other than C L)              </w:t>
            </w: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EL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Com. Leave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Special Casual Leave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601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OOD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583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LWP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601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Total number of days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:</w:t>
            </w:r>
          </w:p>
        </w:tc>
      </w:tr>
      <w:tr w:rsidR="003A4727" w:rsidRPr="00E40CC8" w:rsidTr="003871A2">
        <w:trPr>
          <w:trHeight w:val="666"/>
          <w:jc w:val="center"/>
        </w:trPr>
        <w:tc>
          <w:tcPr>
            <w:tcW w:w="5101" w:type="dxa"/>
          </w:tcPr>
          <w:p w:rsidR="003A4727" w:rsidRPr="00E40CC8" w:rsidRDefault="003A4727" w:rsidP="003871A2">
            <w:pPr>
              <w:spacing w:after="120" w:line="360" w:lineRule="auto"/>
              <w:rPr>
                <w:rFonts w:ascii="Bookman Old Style" w:hAnsi="Bookman Old Style"/>
                <w:sz w:val="28"/>
                <w:szCs w:val="28"/>
              </w:rPr>
            </w:pPr>
            <w:r w:rsidRPr="00E40CC8">
              <w:rPr>
                <w:rFonts w:ascii="Bookman Old Style" w:hAnsi="Bookman Old Style"/>
                <w:sz w:val="28"/>
                <w:szCs w:val="28"/>
              </w:rPr>
              <w:t>Significant health problems, if any</w:t>
            </w:r>
          </w:p>
        </w:tc>
        <w:tc>
          <w:tcPr>
            <w:tcW w:w="4425" w:type="dxa"/>
          </w:tcPr>
          <w:p w:rsidR="003A4727" w:rsidRPr="00E40CC8" w:rsidRDefault="003A4727" w:rsidP="003871A2">
            <w:pPr>
              <w:rPr>
                <w:rFonts w:ascii="Bookman Old Style" w:hAnsi="Bookman Old Style"/>
              </w:rPr>
            </w:pPr>
          </w:p>
        </w:tc>
      </w:tr>
    </w:tbl>
    <w:p w:rsidR="003A4727" w:rsidRPr="00E40CC8" w:rsidRDefault="003A4727" w:rsidP="003A4727">
      <w:pPr>
        <w:jc w:val="center"/>
        <w:rPr>
          <w:rFonts w:ascii="Bookman Old Style" w:hAnsi="Bookman Old Style"/>
          <w:b/>
          <w:bCs/>
          <w:u w:val="single"/>
        </w:rPr>
      </w:pPr>
    </w:p>
    <w:p w:rsidR="00D64CBE" w:rsidRDefault="00D64CBE" w:rsidP="00D64CBE">
      <w:pPr>
        <w:jc w:val="center"/>
        <w:rPr>
          <w:rFonts w:ascii="Bookman Old Style" w:hAnsi="Bookman Old Style"/>
          <w:b/>
          <w:sz w:val="32"/>
          <w:u w:val="single"/>
        </w:rPr>
      </w:pPr>
      <w:r w:rsidRPr="00D64CBE">
        <w:rPr>
          <w:rFonts w:ascii="Bookman Old Style" w:hAnsi="Bookman Old Style"/>
          <w:b/>
          <w:sz w:val="32"/>
          <w:u w:val="single"/>
        </w:rPr>
        <w:lastRenderedPageBreak/>
        <w:t>ANNEXURE</w:t>
      </w:r>
    </w:p>
    <w:p w:rsidR="00D64CBE" w:rsidRDefault="00D64CBE" w:rsidP="00D64CBE">
      <w:pPr>
        <w:rPr>
          <w:rFonts w:ascii="Bookman Old Style" w:hAnsi="Bookman Old Style"/>
          <w:sz w:val="32"/>
        </w:rPr>
      </w:pPr>
    </w:p>
    <w:p w:rsidR="00D64CBE" w:rsidRDefault="00D64CBE" w:rsidP="00D64CBE">
      <w:pPr>
        <w:rPr>
          <w:rFonts w:ascii="Bookman Old Style" w:hAnsi="Bookman Old Style"/>
          <w:sz w:val="32"/>
        </w:rPr>
      </w:pPr>
    </w:p>
    <w:p w:rsidR="00D64CBE" w:rsidRPr="000404F4" w:rsidRDefault="000404F4" w:rsidP="00D64CBE">
      <w:pPr>
        <w:rPr>
          <w:rFonts w:ascii="Bookman Old Style" w:hAnsi="Bookman Old Style"/>
          <w:sz w:val="32"/>
        </w:rPr>
      </w:pPr>
      <w:r w:rsidRPr="000404F4">
        <w:rPr>
          <w:rFonts w:ascii="Bookman Old Style" w:hAnsi="Bookman Old Style"/>
          <w:sz w:val="28"/>
          <w:szCs w:val="28"/>
        </w:rPr>
        <w:t>Annexure to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404F4">
        <w:rPr>
          <w:rFonts w:ascii="Bookman Old Style" w:hAnsi="Bookman Old Style"/>
          <w:sz w:val="28"/>
          <w:szCs w:val="28"/>
        </w:rPr>
        <w:t>be filled by the concerned person</w:t>
      </w:r>
      <w:r>
        <w:rPr>
          <w:rFonts w:ascii="Bookman Old Style" w:hAnsi="Bookman Old Style"/>
          <w:sz w:val="32"/>
        </w:rPr>
        <w:t>.</w:t>
      </w:r>
      <w:r w:rsidRPr="000404F4">
        <w:rPr>
          <w:rFonts w:ascii="Bookman Old Style" w:hAnsi="Bookman Old Style"/>
          <w:sz w:val="32"/>
        </w:rPr>
        <w:t xml:space="preserve"> </w:t>
      </w:r>
    </w:p>
    <w:p w:rsidR="000404F4" w:rsidRDefault="000404F4" w:rsidP="00D64CBE">
      <w:pPr>
        <w:rPr>
          <w:rFonts w:ascii="Bookman Old Style" w:hAnsi="Bookman Old Style"/>
          <w:sz w:val="32"/>
        </w:rPr>
      </w:pPr>
    </w:p>
    <w:p w:rsidR="000404F4" w:rsidRDefault="000404F4" w:rsidP="00D64CBE">
      <w:pPr>
        <w:rPr>
          <w:rFonts w:ascii="Bookman Old Style" w:hAnsi="Bookman Old Style"/>
          <w:sz w:val="32"/>
        </w:rPr>
      </w:pPr>
    </w:p>
    <w:p w:rsidR="00D64CBE" w:rsidRPr="00D64CBE" w:rsidRDefault="00D64CBE" w:rsidP="00D64CBE">
      <w:pPr>
        <w:pStyle w:val="ListParagraph"/>
        <w:numPr>
          <w:ilvl w:val="0"/>
          <w:numId w:val="22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D64CBE">
        <w:rPr>
          <w:rFonts w:ascii="Bookman Old Style" w:hAnsi="Bookman Old Style"/>
          <w:sz w:val="28"/>
          <w:szCs w:val="28"/>
        </w:rPr>
        <w:t xml:space="preserve">Annexure -1 </w:t>
      </w:r>
      <w:r w:rsidR="000404F4">
        <w:rPr>
          <w:rFonts w:ascii="Bookman Old Style" w:hAnsi="Bookman Old Style"/>
          <w:sz w:val="28"/>
          <w:szCs w:val="28"/>
        </w:rPr>
        <w:tab/>
      </w:r>
      <w:r w:rsidRPr="00D64CBE">
        <w:rPr>
          <w:rFonts w:ascii="Bookman Old Style" w:hAnsi="Bookman Old Style"/>
          <w:sz w:val="28"/>
          <w:szCs w:val="28"/>
        </w:rPr>
        <w:t xml:space="preserve">: </w:t>
      </w:r>
      <w:r w:rsidR="000404F4">
        <w:rPr>
          <w:rFonts w:ascii="Bookman Old Style" w:hAnsi="Bookman Old Style"/>
          <w:sz w:val="28"/>
          <w:szCs w:val="28"/>
        </w:rPr>
        <w:t>B</w:t>
      </w:r>
      <w:r w:rsidRPr="00D64CBE">
        <w:rPr>
          <w:rFonts w:ascii="Bookman Old Style" w:hAnsi="Bookman Old Style"/>
          <w:sz w:val="28"/>
          <w:szCs w:val="28"/>
        </w:rPr>
        <w:t xml:space="preserve">y </w:t>
      </w:r>
      <w:proofErr w:type="spellStart"/>
      <w:r w:rsidR="000E147B">
        <w:rPr>
          <w:rFonts w:ascii="Bookman Old Style" w:hAnsi="Bookman Old Style"/>
          <w:sz w:val="28"/>
          <w:szCs w:val="28"/>
        </w:rPr>
        <w:t>A</w:t>
      </w:r>
      <w:r w:rsidRPr="00D64CBE">
        <w:rPr>
          <w:rFonts w:ascii="Bookman Old Style" w:hAnsi="Bookman Old Style"/>
          <w:sz w:val="28"/>
          <w:szCs w:val="28"/>
        </w:rPr>
        <w:t>ppraise</w:t>
      </w:r>
      <w:r w:rsidR="00896C66">
        <w:rPr>
          <w:rFonts w:ascii="Bookman Old Style" w:hAnsi="Bookman Old Style"/>
          <w:sz w:val="28"/>
          <w:szCs w:val="28"/>
        </w:rPr>
        <w:t>e</w:t>
      </w:r>
      <w:proofErr w:type="spellEnd"/>
      <w:r w:rsidRPr="00D64CBE">
        <w:rPr>
          <w:rFonts w:ascii="Bookman Old Style" w:hAnsi="Bookman Old Style"/>
          <w:sz w:val="28"/>
          <w:szCs w:val="28"/>
        </w:rPr>
        <w:t>.</w:t>
      </w:r>
    </w:p>
    <w:p w:rsidR="00D64CBE" w:rsidRPr="00D64CBE" w:rsidRDefault="00D64CBE" w:rsidP="00D64CBE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D64CBE" w:rsidRPr="00D64CBE" w:rsidRDefault="00D64CBE" w:rsidP="00D64CBE">
      <w:pPr>
        <w:pStyle w:val="ListParagraph"/>
        <w:numPr>
          <w:ilvl w:val="0"/>
          <w:numId w:val="22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D64CBE">
        <w:rPr>
          <w:rFonts w:ascii="Bookman Old Style" w:hAnsi="Bookman Old Style"/>
          <w:sz w:val="28"/>
          <w:szCs w:val="28"/>
        </w:rPr>
        <w:t xml:space="preserve">Annexure -2 </w:t>
      </w:r>
      <w:r w:rsidR="000404F4">
        <w:rPr>
          <w:rFonts w:ascii="Bookman Old Style" w:hAnsi="Bookman Old Style"/>
          <w:sz w:val="28"/>
          <w:szCs w:val="28"/>
        </w:rPr>
        <w:tab/>
      </w:r>
      <w:r w:rsidRPr="00D64CBE">
        <w:rPr>
          <w:rFonts w:ascii="Bookman Old Style" w:hAnsi="Bookman Old Style"/>
          <w:sz w:val="28"/>
          <w:szCs w:val="28"/>
        </w:rPr>
        <w:t xml:space="preserve">: </w:t>
      </w:r>
      <w:r w:rsidR="000404F4">
        <w:rPr>
          <w:rFonts w:ascii="Bookman Old Style" w:hAnsi="Bookman Old Style"/>
          <w:sz w:val="28"/>
          <w:szCs w:val="28"/>
        </w:rPr>
        <w:t>B</w:t>
      </w:r>
      <w:r w:rsidRPr="00D64CBE">
        <w:rPr>
          <w:rFonts w:ascii="Bookman Old Style" w:hAnsi="Bookman Old Style"/>
          <w:sz w:val="28"/>
          <w:szCs w:val="28"/>
        </w:rPr>
        <w:t>y Q</w:t>
      </w:r>
      <w:r w:rsidR="000404F4">
        <w:rPr>
          <w:rFonts w:ascii="Bookman Old Style" w:hAnsi="Bookman Old Style"/>
          <w:sz w:val="28"/>
          <w:szCs w:val="28"/>
        </w:rPr>
        <w:t xml:space="preserve">uality </w:t>
      </w:r>
      <w:r w:rsidRPr="00D64CBE">
        <w:rPr>
          <w:rFonts w:ascii="Bookman Old Style" w:hAnsi="Bookman Old Style"/>
          <w:sz w:val="28"/>
          <w:szCs w:val="28"/>
        </w:rPr>
        <w:t>A</w:t>
      </w:r>
      <w:r w:rsidR="000404F4">
        <w:rPr>
          <w:rFonts w:ascii="Bookman Old Style" w:hAnsi="Bookman Old Style"/>
          <w:sz w:val="28"/>
          <w:szCs w:val="28"/>
        </w:rPr>
        <w:t>ssurance</w:t>
      </w:r>
      <w:r w:rsidRPr="00D64CBE">
        <w:rPr>
          <w:rFonts w:ascii="Bookman Old Style" w:hAnsi="Bookman Old Style"/>
          <w:sz w:val="28"/>
          <w:szCs w:val="28"/>
        </w:rPr>
        <w:t xml:space="preserve"> cell.</w:t>
      </w:r>
    </w:p>
    <w:p w:rsidR="00D64CBE" w:rsidRPr="00D64CBE" w:rsidRDefault="00D64CBE" w:rsidP="00D64CBE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D64CBE" w:rsidRPr="00D64CBE" w:rsidRDefault="00D64CBE" w:rsidP="00D64CBE">
      <w:pPr>
        <w:pStyle w:val="ListParagraph"/>
        <w:numPr>
          <w:ilvl w:val="0"/>
          <w:numId w:val="22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D64CBE">
        <w:rPr>
          <w:rFonts w:ascii="Bookman Old Style" w:hAnsi="Bookman Old Style"/>
          <w:sz w:val="28"/>
          <w:szCs w:val="28"/>
        </w:rPr>
        <w:t xml:space="preserve">Annexure -3 </w:t>
      </w:r>
      <w:r w:rsidR="000404F4">
        <w:rPr>
          <w:rFonts w:ascii="Bookman Old Style" w:hAnsi="Bookman Old Style"/>
          <w:sz w:val="28"/>
          <w:szCs w:val="28"/>
        </w:rPr>
        <w:tab/>
      </w:r>
      <w:r w:rsidRPr="00D64CBE">
        <w:rPr>
          <w:rFonts w:ascii="Bookman Old Style" w:hAnsi="Bookman Old Style"/>
          <w:sz w:val="28"/>
          <w:szCs w:val="28"/>
        </w:rPr>
        <w:t xml:space="preserve">: </w:t>
      </w:r>
      <w:r w:rsidR="000404F4">
        <w:rPr>
          <w:rFonts w:ascii="Bookman Old Style" w:hAnsi="Bookman Old Style"/>
          <w:sz w:val="28"/>
          <w:szCs w:val="28"/>
        </w:rPr>
        <w:t>B</w:t>
      </w:r>
      <w:r w:rsidRPr="00D64CBE">
        <w:rPr>
          <w:rFonts w:ascii="Bookman Old Style" w:hAnsi="Bookman Old Style"/>
          <w:sz w:val="28"/>
          <w:szCs w:val="28"/>
        </w:rPr>
        <w:t>y H</w:t>
      </w:r>
      <w:r w:rsidR="00337F03">
        <w:rPr>
          <w:rFonts w:ascii="Bookman Old Style" w:hAnsi="Bookman Old Style"/>
          <w:sz w:val="28"/>
          <w:szCs w:val="28"/>
        </w:rPr>
        <w:t>ead of the Department</w:t>
      </w:r>
      <w:r w:rsidRPr="00D64CBE">
        <w:rPr>
          <w:rFonts w:ascii="Bookman Old Style" w:hAnsi="Bookman Old Style"/>
          <w:sz w:val="28"/>
          <w:szCs w:val="28"/>
        </w:rPr>
        <w:t>.</w:t>
      </w:r>
    </w:p>
    <w:p w:rsidR="00D64CBE" w:rsidRPr="00D64CBE" w:rsidRDefault="00D64CBE" w:rsidP="00D64CBE">
      <w:pPr>
        <w:spacing w:line="480" w:lineRule="auto"/>
        <w:rPr>
          <w:rFonts w:ascii="Bookman Old Style" w:hAnsi="Bookman Old Style"/>
          <w:sz w:val="28"/>
          <w:szCs w:val="28"/>
        </w:rPr>
      </w:pPr>
    </w:p>
    <w:p w:rsidR="00D64CBE" w:rsidRPr="00D64CBE" w:rsidRDefault="00D64CBE" w:rsidP="00D64CBE">
      <w:pPr>
        <w:pStyle w:val="ListParagraph"/>
        <w:numPr>
          <w:ilvl w:val="0"/>
          <w:numId w:val="22"/>
        </w:numPr>
        <w:spacing w:line="480" w:lineRule="auto"/>
        <w:rPr>
          <w:rFonts w:ascii="Bookman Old Style" w:hAnsi="Bookman Old Style"/>
          <w:sz w:val="28"/>
          <w:szCs w:val="28"/>
        </w:rPr>
      </w:pPr>
      <w:r w:rsidRPr="00D64CBE">
        <w:rPr>
          <w:rFonts w:ascii="Bookman Old Style" w:hAnsi="Bookman Old Style"/>
          <w:sz w:val="28"/>
          <w:szCs w:val="28"/>
        </w:rPr>
        <w:t xml:space="preserve">Annexure -4 </w:t>
      </w:r>
      <w:r w:rsidR="000404F4">
        <w:rPr>
          <w:rFonts w:ascii="Bookman Old Style" w:hAnsi="Bookman Old Style"/>
          <w:sz w:val="28"/>
          <w:szCs w:val="28"/>
        </w:rPr>
        <w:tab/>
      </w:r>
      <w:r w:rsidRPr="00D64CBE">
        <w:rPr>
          <w:rFonts w:ascii="Bookman Old Style" w:hAnsi="Bookman Old Style"/>
          <w:sz w:val="28"/>
          <w:szCs w:val="28"/>
        </w:rPr>
        <w:t xml:space="preserve">: </w:t>
      </w:r>
      <w:r w:rsidR="000404F4">
        <w:rPr>
          <w:rFonts w:ascii="Bookman Old Style" w:hAnsi="Bookman Old Style"/>
          <w:sz w:val="28"/>
          <w:szCs w:val="28"/>
        </w:rPr>
        <w:t>B</w:t>
      </w:r>
      <w:r w:rsidRPr="00D64CBE">
        <w:rPr>
          <w:rFonts w:ascii="Bookman Old Style" w:hAnsi="Bookman Old Style"/>
          <w:sz w:val="28"/>
          <w:szCs w:val="28"/>
        </w:rPr>
        <w:t xml:space="preserve">y </w:t>
      </w:r>
      <w:proofErr w:type="gramStart"/>
      <w:r w:rsidRPr="00D64CBE">
        <w:rPr>
          <w:rFonts w:ascii="Bookman Old Style" w:hAnsi="Bookman Old Style"/>
          <w:sz w:val="28"/>
          <w:szCs w:val="28"/>
        </w:rPr>
        <w:t>Principal .</w:t>
      </w:r>
      <w:proofErr w:type="gramEnd"/>
    </w:p>
    <w:p w:rsidR="00D64CBE" w:rsidRDefault="00D64CBE" w:rsidP="00D64CBE">
      <w:pPr>
        <w:spacing w:line="480" w:lineRule="auto"/>
        <w:rPr>
          <w:rFonts w:ascii="Bookman Old Style" w:hAnsi="Bookman Old Style"/>
          <w:sz w:val="32"/>
        </w:rPr>
      </w:pPr>
    </w:p>
    <w:p w:rsidR="003A4727" w:rsidRDefault="003A4727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B2165" w:rsidRDefault="00DB2165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Pr="00076A00" w:rsidRDefault="00AB443A" w:rsidP="00AB443A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76A00">
        <w:rPr>
          <w:rFonts w:ascii="Bookman Old Style" w:hAnsi="Bookman Old Style"/>
          <w:b/>
          <w:sz w:val="32"/>
          <w:szCs w:val="32"/>
          <w:u w:val="single"/>
        </w:rPr>
        <w:lastRenderedPageBreak/>
        <w:t>Annexure -1</w:t>
      </w: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ELF APPRAISAL </w:t>
      </w: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</w:p>
    <w:p w:rsidR="00AB443A" w:rsidRDefault="00D64CBE" w:rsidP="00D64CBE">
      <w:pPr>
        <w:rPr>
          <w:rFonts w:ascii="Bookman Old Style" w:hAnsi="Bookman Old Style"/>
          <w:b/>
          <w:lang w:val="en-IN" w:eastAsia="en-IN"/>
        </w:rPr>
      </w:pPr>
      <w:r>
        <w:rPr>
          <w:rFonts w:ascii="Bookman Old Style" w:hAnsi="Bookman Old Style"/>
          <w:b/>
          <w:lang w:val="en-IN" w:eastAsia="en-IN"/>
        </w:rPr>
        <w:t>a</w:t>
      </w:r>
      <w:r w:rsidRPr="00E40CC8">
        <w:rPr>
          <w:rFonts w:ascii="Bookman Old Style" w:hAnsi="Bookman Old Style"/>
          <w:b/>
          <w:lang w:val="en-IN" w:eastAsia="en-IN"/>
        </w:rPr>
        <w:t xml:space="preserve">) Seminars, Conferences, </w:t>
      </w:r>
      <w:r w:rsidR="00893527" w:rsidRPr="00E40CC8">
        <w:rPr>
          <w:rFonts w:ascii="Bookman Old Style" w:hAnsi="Bookman Old Style"/>
          <w:b/>
          <w:lang w:val="en-IN" w:eastAsia="en-IN"/>
        </w:rPr>
        <w:t>symposiu</w:t>
      </w:r>
      <w:r w:rsidR="00893527">
        <w:rPr>
          <w:rFonts w:ascii="Bookman Old Style" w:hAnsi="Bookman Old Style"/>
          <w:b/>
          <w:lang w:val="en-IN" w:eastAsia="en-IN"/>
        </w:rPr>
        <w:t>m</w:t>
      </w:r>
      <w:r w:rsidRPr="00E40CC8">
        <w:rPr>
          <w:rFonts w:ascii="Bookman Old Style" w:hAnsi="Bookman Old Style"/>
          <w:b/>
          <w:lang w:val="en-IN" w:eastAsia="en-IN"/>
        </w:rPr>
        <w:t>, Workshops, C</w:t>
      </w:r>
      <w:r w:rsidR="00AE699C">
        <w:rPr>
          <w:rFonts w:ascii="Bookman Old Style" w:hAnsi="Bookman Old Style"/>
          <w:b/>
          <w:lang w:val="en-IN" w:eastAsia="en-IN"/>
        </w:rPr>
        <w:t>N</w:t>
      </w:r>
      <w:r w:rsidRPr="00E40CC8">
        <w:rPr>
          <w:rFonts w:ascii="Bookman Old Style" w:hAnsi="Bookman Old Style"/>
          <w:b/>
          <w:lang w:val="en-IN" w:eastAsia="en-IN"/>
        </w:rPr>
        <w:t>Es. Attended / conducted</w:t>
      </w:r>
      <w:r w:rsidR="00AB443A">
        <w:rPr>
          <w:rFonts w:ascii="Bookman Old Style" w:hAnsi="Bookman Old Style"/>
          <w:b/>
          <w:lang w:val="en-IN" w:eastAsia="en-IN"/>
        </w:rPr>
        <w:t xml:space="preserve"> in </w:t>
      </w:r>
    </w:p>
    <w:p w:rsidR="00D64CBE" w:rsidRPr="00E40CC8" w:rsidRDefault="00AB443A" w:rsidP="00D64CB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n-IN" w:eastAsia="en-IN"/>
        </w:rPr>
        <w:t xml:space="preserve">    last three years. </w:t>
      </w:r>
    </w:p>
    <w:p w:rsidR="00D64CBE" w:rsidRPr="00E40CC8" w:rsidRDefault="00D64CBE" w:rsidP="00D64CBE">
      <w:pPr>
        <w:rPr>
          <w:rFonts w:ascii="Bookman Old Style" w:hAnsi="Bookman Old Style"/>
        </w:rPr>
      </w:pPr>
    </w:p>
    <w:p w:rsidR="00D64CBE" w:rsidRPr="00E40CC8" w:rsidRDefault="00D64CBE" w:rsidP="00D64CBE">
      <w:pPr>
        <w:rPr>
          <w:rFonts w:ascii="Bookman Old Style" w:hAnsi="Bookman Old Style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2268"/>
        <w:gridCol w:w="3118"/>
      </w:tblGrid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Name of the Seminars,</w:t>
            </w:r>
          </w:p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Conferences, Sympo</w:t>
            </w:r>
            <w:r w:rsidR="000404F4">
              <w:rPr>
                <w:rFonts w:ascii="Bookman Old Style" w:hAnsi="Bookman Old Style"/>
                <w:b/>
                <w:lang w:val="en-IN" w:eastAsia="en-IN"/>
              </w:rPr>
              <w:t>sium</w:t>
            </w:r>
            <w:r w:rsidRPr="00E40CC8">
              <w:rPr>
                <w:rFonts w:ascii="Bookman Old Style" w:hAnsi="Bookman Old Style"/>
                <w:b/>
                <w:lang w:val="en-IN" w:eastAsia="en-IN"/>
              </w:rPr>
              <w:t>,</w:t>
            </w:r>
          </w:p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Workshops, etc.</w:t>
            </w: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Name of the Sponsoring</w:t>
            </w:r>
          </w:p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Agency</w:t>
            </w: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Place and date</w:t>
            </w: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Attended/Conducted/</w:t>
            </w:r>
          </w:p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invited Guest speaker/ panellist</w:t>
            </w: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If conducted, role (speaker/</w:t>
            </w:r>
          </w:p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b/>
                <w:lang w:val="en-IN" w:eastAsia="en-IN"/>
              </w:rPr>
            </w:pPr>
            <w:r w:rsidRPr="00E40CC8">
              <w:rPr>
                <w:rFonts w:ascii="Bookman Old Style" w:hAnsi="Bookman Old Style"/>
                <w:b/>
                <w:lang w:val="en-IN" w:eastAsia="en-IN"/>
              </w:rPr>
              <w:t>Organizing Committee Member/ chairperson/secretary</w:t>
            </w: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  <w:tr w:rsidR="00D64CBE" w:rsidRPr="00E40CC8" w:rsidTr="005D7DE6">
        <w:tc>
          <w:tcPr>
            <w:tcW w:w="2235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701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1559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226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  <w:tc>
          <w:tcPr>
            <w:tcW w:w="3118" w:type="dxa"/>
          </w:tcPr>
          <w:p w:rsidR="00D64CBE" w:rsidRPr="00E40CC8" w:rsidRDefault="00D64CBE" w:rsidP="00C271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lang w:val="en-IN" w:eastAsia="en-IN"/>
              </w:rPr>
            </w:pPr>
          </w:p>
        </w:tc>
      </w:tr>
    </w:tbl>
    <w:p w:rsidR="00D64CBE" w:rsidRPr="00E40CC8" w:rsidRDefault="00D64CBE" w:rsidP="00D64CBE">
      <w:pPr>
        <w:rPr>
          <w:rFonts w:ascii="Bookman Old Style" w:hAnsi="Bookman Old Style"/>
          <w:b/>
          <w:u w:val="single"/>
        </w:rPr>
      </w:pP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b) Publications </w:t>
      </w:r>
      <w:r w:rsidR="00076A00">
        <w:rPr>
          <w:rFonts w:ascii="Bookman Old Style" w:hAnsi="Bookman Old Style"/>
          <w:b/>
          <w:u w:val="single"/>
        </w:rPr>
        <w:t xml:space="preserve">in last three years </w:t>
      </w: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</w:p>
    <w:tbl>
      <w:tblPr>
        <w:tblW w:w="10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535"/>
        <w:gridCol w:w="1310"/>
        <w:gridCol w:w="1322"/>
        <w:gridCol w:w="1110"/>
        <w:gridCol w:w="1489"/>
        <w:gridCol w:w="1971"/>
        <w:gridCol w:w="1397"/>
      </w:tblGrid>
      <w:tr w:rsidR="00893527" w:rsidRPr="00E40CC8" w:rsidTr="00C27100">
        <w:trPr>
          <w:trHeight w:val="1699"/>
          <w:jc w:val="center"/>
        </w:trPr>
        <w:tc>
          <w:tcPr>
            <w:tcW w:w="706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S</w:t>
            </w:r>
            <w:r w:rsidR="00C27100">
              <w:rPr>
                <w:rFonts w:ascii="Bookman Old Style" w:hAnsi="Bookman Old Style"/>
                <w:b/>
              </w:rPr>
              <w:t>l</w:t>
            </w:r>
            <w:r w:rsidRPr="00E40CC8">
              <w:rPr>
                <w:rFonts w:ascii="Bookman Old Style" w:hAnsi="Bookman Old Style"/>
                <w:b/>
              </w:rPr>
              <w:t>. No.</w:t>
            </w:r>
          </w:p>
        </w:tc>
        <w:tc>
          <w:tcPr>
            <w:tcW w:w="1535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Journal  reference</w:t>
            </w:r>
          </w:p>
        </w:tc>
        <w:tc>
          <w:tcPr>
            <w:tcW w:w="1310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Title of the paper</w:t>
            </w:r>
          </w:p>
        </w:tc>
        <w:tc>
          <w:tcPr>
            <w:tcW w:w="1322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Authors</w:t>
            </w:r>
          </w:p>
        </w:tc>
        <w:tc>
          <w:tcPr>
            <w:tcW w:w="1110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Impact factor</w:t>
            </w:r>
          </w:p>
        </w:tc>
        <w:tc>
          <w:tcPr>
            <w:tcW w:w="1489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Peer reviewed/ Indexed (Name of the index)</w:t>
            </w:r>
          </w:p>
        </w:tc>
        <w:tc>
          <w:tcPr>
            <w:tcW w:w="1971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Type of Journal</w:t>
            </w:r>
          </w:p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Local/ national/international</w:t>
            </w:r>
          </w:p>
        </w:tc>
        <w:tc>
          <w:tcPr>
            <w:tcW w:w="1397" w:type="dxa"/>
          </w:tcPr>
          <w:p w:rsidR="00893527" w:rsidRPr="00E40CC8" w:rsidRDefault="00893527" w:rsidP="00C27100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Type of article</w:t>
            </w:r>
          </w:p>
        </w:tc>
      </w:tr>
      <w:tr w:rsidR="00893527" w:rsidRPr="00E40CC8" w:rsidTr="00C27100">
        <w:trPr>
          <w:trHeight w:val="421"/>
          <w:jc w:val="center"/>
        </w:trPr>
        <w:tc>
          <w:tcPr>
            <w:tcW w:w="706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535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3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322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1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489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971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  <w:tc>
          <w:tcPr>
            <w:tcW w:w="1397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color w:val="403152"/>
              </w:rPr>
            </w:pPr>
          </w:p>
        </w:tc>
      </w:tr>
      <w:tr w:rsidR="00893527" w:rsidRPr="00E40CC8" w:rsidTr="00C27100">
        <w:trPr>
          <w:trHeight w:val="421"/>
          <w:jc w:val="center"/>
        </w:trPr>
        <w:tc>
          <w:tcPr>
            <w:tcW w:w="706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535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22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89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71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97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  <w:tr w:rsidR="00893527" w:rsidRPr="00E40CC8" w:rsidTr="00C27100">
        <w:trPr>
          <w:trHeight w:val="440"/>
          <w:jc w:val="center"/>
        </w:trPr>
        <w:tc>
          <w:tcPr>
            <w:tcW w:w="706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535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22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110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489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971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  <w:tc>
          <w:tcPr>
            <w:tcW w:w="1397" w:type="dxa"/>
          </w:tcPr>
          <w:p w:rsidR="00893527" w:rsidRPr="00E40CC8" w:rsidRDefault="00893527" w:rsidP="00D64CBE">
            <w:pPr>
              <w:spacing w:line="360" w:lineRule="auto"/>
              <w:rPr>
                <w:rFonts w:ascii="Bookman Old Style" w:hAnsi="Bookman Old Style"/>
                <w:b/>
              </w:rPr>
            </w:pPr>
          </w:p>
        </w:tc>
      </w:tr>
    </w:tbl>
    <w:p w:rsidR="00D64CBE" w:rsidRDefault="00D64CBE" w:rsidP="00D64CBE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c) </w:t>
      </w:r>
      <w:r w:rsidRPr="00725832">
        <w:rPr>
          <w:rFonts w:ascii="Bookman Old Style" w:hAnsi="Bookman Old Style"/>
          <w:b/>
          <w:u w:val="single"/>
        </w:rPr>
        <w:t xml:space="preserve">Presentation </w:t>
      </w:r>
      <w:r w:rsidR="00C27100">
        <w:rPr>
          <w:rFonts w:ascii="Bookman Old Style" w:hAnsi="Bookman Old Style"/>
          <w:b/>
          <w:u w:val="single"/>
        </w:rPr>
        <w:t xml:space="preserve">of </w:t>
      </w:r>
      <w:r w:rsidR="00076A00">
        <w:rPr>
          <w:rFonts w:ascii="Bookman Old Style" w:hAnsi="Bookman Old Style"/>
          <w:b/>
          <w:u w:val="single"/>
        </w:rPr>
        <w:t xml:space="preserve">paper/poster in last three years. </w:t>
      </w: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</w:p>
    <w:p w:rsidR="00D64CBE" w:rsidRDefault="00D64CBE" w:rsidP="00D64CBE">
      <w:pPr>
        <w:rPr>
          <w:rFonts w:ascii="Bookman Old Style" w:hAnsi="Bookman Old Style"/>
          <w:b/>
          <w:u w:val="single"/>
        </w:rPr>
      </w:pPr>
    </w:p>
    <w:p w:rsidR="00762A09" w:rsidRDefault="00762A09" w:rsidP="00D64CBE">
      <w:pPr>
        <w:rPr>
          <w:rFonts w:ascii="Bookman Old Style" w:hAnsi="Bookman Old Style"/>
          <w:b/>
          <w:u w:val="single"/>
        </w:rPr>
      </w:pPr>
    </w:p>
    <w:p w:rsidR="00762A09" w:rsidRDefault="00762A09" w:rsidP="00D64CBE">
      <w:pPr>
        <w:rPr>
          <w:rFonts w:ascii="Bookman Old Style" w:hAnsi="Bookman Old Style"/>
          <w:b/>
          <w:u w:val="single"/>
        </w:rPr>
      </w:pPr>
    </w:p>
    <w:p w:rsidR="00D64CBE" w:rsidRDefault="00D64CBE" w:rsidP="00762A09">
      <w:pPr>
        <w:spacing w:line="360" w:lineRule="auto"/>
        <w:rPr>
          <w:rFonts w:ascii="Bookman Old Style" w:hAnsi="Bookman Old Style"/>
          <w:b/>
          <w:bCs/>
          <w:u w:val="single"/>
        </w:rPr>
      </w:pPr>
      <w:r w:rsidRPr="00725832">
        <w:rPr>
          <w:rFonts w:ascii="Bookman Old Style" w:hAnsi="Bookman Old Style"/>
          <w:b/>
        </w:rPr>
        <w:t>d)</w:t>
      </w:r>
      <w:r w:rsidRPr="00725832">
        <w:rPr>
          <w:rFonts w:ascii="Bookman Old Style" w:hAnsi="Bookman Old Style"/>
          <w:b/>
          <w:u w:val="single"/>
        </w:rPr>
        <w:t xml:space="preserve"> </w:t>
      </w:r>
      <w:r w:rsidRPr="00E40CC8">
        <w:rPr>
          <w:rFonts w:ascii="Bookman Old Style" w:hAnsi="Bookman Old Style"/>
          <w:b/>
          <w:bCs/>
          <w:u w:val="single"/>
        </w:rPr>
        <w:t xml:space="preserve">Other </w:t>
      </w:r>
      <w:r>
        <w:rPr>
          <w:rFonts w:ascii="Bookman Old Style" w:hAnsi="Bookman Old Style"/>
          <w:b/>
          <w:bCs/>
          <w:u w:val="single"/>
        </w:rPr>
        <w:t>academic achievement</w:t>
      </w:r>
      <w:r w:rsidRPr="00E40CC8">
        <w:rPr>
          <w:rFonts w:ascii="Bookman Old Style" w:hAnsi="Bookman Old Style"/>
          <w:b/>
          <w:bCs/>
          <w:u w:val="single"/>
        </w:rPr>
        <w:t xml:space="preserve"> </w:t>
      </w:r>
      <w:r w:rsidR="00076A00">
        <w:rPr>
          <w:rFonts w:ascii="Bookman Old Style" w:hAnsi="Bookman Old Style"/>
          <w:b/>
          <w:bCs/>
          <w:u w:val="single"/>
        </w:rPr>
        <w:t xml:space="preserve">(if any) </w:t>
      </w:r>
    </w:p>
    <w:p w:rsidR="00076A00" w:rsidRPr="00762A09" w:rsidRDefault="00076A00" w:rsidP="00762A09">
      <w:pPr>
        <w:spacing w:line="360" w:lineRule="auto"/>
        <w:rPr>
          <w:rFonts w:ascii="Bookman Old Style" w:hAnsi="Bookman Old Style"/>
          <w:bCs/>
          <w:u w:val="single"/>
        </w:rPr>
      </w:pPr>
      <w:proofErr w:type="gramStart"/>
      <w:r>
        <w:rPr>
          <w:rFonts w:ascii="Bookman Old Style" w:hAnsi="Bookman Old Style"/>
          <w:b/>
          <w:bCs/>
          <w:u w:val="single"/>
        </w:rPr>
        <w:t>Note :</w:t>
      </w:r>
      <w:proofErr w:type="gramEnd"/>
      <w:r w:rsidRPr="00762A09">
        <w:rPr>
          <w:rFonts w:ascii="Bookman Old Style" w:hAnsi="Bookman Old Style"/>
          <w:bCs/>
        </w:rPr>
        <w:t xml:space="preserve"> </w:t>
      </w:r>
      <w:r w:rsidR="00762A09" w:rsidRPr="00762A09">
        <w:rPr>
          <w:rFonts w:ascii="Bookman Old Style" w:hAnsi="Bookman Old Style"/>
          <w:bCs/>
        </w:rPr>
        <w:t xml:space="preserve"> Enclose relevant </w:t>
      </w:r>
      <w:r w:rsidR="00762A09">
        <w:rPr>
          <w:rFonts w:ascii="Bookman Old Style" w:hAnsi="Bookman Old Style"/>
          <w:bCs/>
        </w:rPr>
        <w:t>document.</w:t>
      </w:r>
      <w:r w:rsidRPr="00762A09">
        <w:rPr>
          <w:rFonts w:ascii="Bookman Old Style" w:hAnsi="Bookman Old Style"/>
          <w:bCs/>
          <w:u w:val="single"/>
        </w:rPr>
        <w:t xml:space="preserve"> </w:t>
      </w:r>
    </w:p>
    <w:p w:rsidR="00762A09" w:rsidRDefault="00762A09" w:rsidP="00076A00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C27100" w:rsidRDefault="00C27100" w:rsidP="00076A00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:rsidR="00DB2165" w:rsidRDefault="00DB2165" w:rsidP="00076A0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076A00" w:rsidRPr="00076A00" w:rsidRDefault="00076A00" w:rsidP="00076A00">
      <w:pPr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076A00">
        <w:rPr>
          <w:rFonts w:ascii="Bookman Old Style" w:hAnsi="Bookman Old Style"/>
          <w:b/>
          <w:sz w:val="32"/>
          <w:szCs w:val="32"/>
          <w:u w:val="single"/>
        </w:rPr>
        <w:lastRenderedPageBreak/>
        <w:t>Annexure -</w:t>
      </w:r>
      <w:r w:rsidR="00C27100">
        <w:rPr>
          <w:rFonts w:ascii="Bookman Old Style" w:hAnsi="Bookman Old Style"/>
          <w:b/>
          <w:sz w:val="32"/>
          <w:szCs w:val="32"/>
          <w:u w:val="single"/>
        </w:rPr>
        <w:t>2</w:t>
      </w:r>
    </w:p>
    <w:p w:rsidR="00D64CBE" w:rsidRPr="00E40CC8" w:rsidRDefault="00D64CBE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  <w:b/>
        </w:rPr>
      </w:pPr>
    </w:p>
    <w:p w:rsidR="003A4727" w:rsidRPr="00E40CC8" w:rsidRDefault="00762A09" w:rsidP="003A472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u w:val="single"/>
        </w:rPr>
        <w:t xml:space="preserve">A. </w:t>
      </w:r>
      <w:r w:rsidR="003A4727" w:rsidRPr="00E40CC8">
        <w:rPr>
          <w:rFonts w:ascii="Bookman Old Style" w:hAnsi="Bookman Old Style"/>
          <w:b/>
          <w:u w:val="single"/>
        </w:rPr>
        <w:t>SUMMARY OF STUDENT EVALUATION OF FACULTY TEACHING</w:t>
      </w:r>
      <w:r w:rsidR="003A4727" w:rsidRPr="00E40CC8">
        <w:rPr>
          <w:rFonts w:ascii="Bookman Old Style" w:hAnsi="Bookman Old Style"/>
          <w:b/>
        </w:rPr>
        <w:t>:</w:t>
      </w: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4763"/>
        <w:gridCol w:w="913"/>
        <w:gridCol w:w="1100"/>
        <w:gridCol w:w="1632"/>
        <w:gridCol w:w="1152"/>
      </w:tblGrid>
      <w:tr w:rsidR="002B4624" w:rsidTr="002B4624">
        <w:tc>
          <w:tcPr>
            <w:tcW w:w="590" w:type="dxa"/>
            <w:vMerge w:val="restart"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Sl.</w:t>
            </w:r>
          </w:p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4763" w:type="dxa"/>
            <w:vMerge w:val="restart"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Items</w:t>
            </w:r>
          </w:p>
        </w:tc>
        <w:tc>
          <w:tcPr>
            <w:tcW w:w="855" w:type="dxa"/>
            <w:vMerge w:val="restart"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Score</w:t>
            </w:r>
          </w:p>
        </w:tc>
        <w:tc>
          <w:tcPr>
            <w:tcW w:w="3614" w:type="dxa"/>
            <w:gridSpan w:val="3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 xml:space="preserve">Nursing programme </w:t>
            </w:r>
          </w:p>
        </w:tc>
      </w:tr>
      <w:tr w:rsidR="002B4624" w:rsidTr="002B4624">
        <w:tc>
          <w:tcPr>
            <w:tcW w:w="590" w:type="dxa"/>
            <w:vMerge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763" w:type="dxa"/>
            <w:vMerge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855" w:type="dxa"/>
            <w:vMerge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026" w:type="dxa"/>
          </w:tcPr>
          <w:p w:rsidR="002B4624" w:rsidRPr="002B4624" w:rsidRDefault="002B4624" w:rsidP="002B4624">
            <w:pPr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B.Sc(N)</w:t>
            </w: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2B4624">
              <w:rPr>
                <w:rFonts w:ascii="Bookman Old Style" w:hAnsi="Bookman Old Style"/>
                <w:b/>
              </w:rPr>
              <w:t>P.B.B.SC(N)</w:t>
            </w: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2B4624">
              <w:rPr>
                <w:rFonts w:ascii="Bookman Old Style" w:hAnsi="Bookman Old Style"/>
                <w:b/>
              </w:rPr>
              <w:t>M.Sc</w:t>
            </w:r>
            <w:proofErr w:type="spellEnd"/>
            <w:r w:rsidRPr="002B4624">
              <w:rPr>
                <w:rFonts w:ascii="Bookman Old Style" w:hAnsi="Bookman Old Style"/>
                <w:b/>
              </w:rPr>
              <w:t>(N)</w:t>
            </w: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1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 xml:space="preserve">Effective communication 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2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Interaction during session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3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Generate interest, enthusiasm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4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Clarity and organization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 xml:space="preserve">Punctuality 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6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 xml:space="preserve">Knowledgeable 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7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Accessibility and adequacy of feedback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8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Focus during session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2B4624" w:rsidTr="002B4624">
        <w:tc>
          <w:tcPr>
            <w:tcW w:w="590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9</w:t>
            </w:r>
          </w:p>
        </w:tc>
        <w:tc>
          <w:tcPr>
            <w:tcW w:w="4763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 xml:space="preserve">Overall teaching effectiveness </w:t>
            </w:r>
          </w:p>
        </w:tc>
        <w:tc>
          <w:tcPr>
            <w:tcW w:w="855" w:type="dxa"/>
          </w:tcPr>
          <w:p w:rsidR="002B4624" w:rsidRPr="002B4624" w:rsidRDefault="002B4624" w:rsidP="002B4624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2B4624">
              <w:rPr>
                <w:rFonts w:ascii="Bookman Old Style" w:hAnsi="Bookman Old Style"/>
              </w:rPr>
              <w:t>5</w:t>
            </w:r>
          </w:p>
        </w:tc>
        <w:tc>
          <w:tcPr>
            <w:tcW w:w="1026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1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74" w:type="dxa"/>
          </w:tcPr>
          <w:p w:rsidR="002B4624" w:rsidRPr="002B4624" w:rsidRDefault="002B4624" w:rsidP="002B4624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3A4727" w:rsidRPr="00E40CC8" w:rsidRDefault="003A4727" w:rsidP="003A4727">
      <w:pPr>
        <w:rPr>
          <w:rFonts w:ascii="Bookman Old Style" w:hAnsi="Bookman Old Style"/>
          <w:sz w:val="22"/>
          <w:szCs w:val="22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762A09" w:rsidP="003A4727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B. </w:t>
      </w:r>
      <w:r w:rsidR="003A4727" w:rsidRPr="00E40CC8">
        <w:rPr>
          <w:rFonts w:ascii="Bookman Old Style" w:hAnsi="Bookman Old Style"/>
          <w:b/>
          <w:u w:val="single"/>
        </w:rPr>
        <w:t xml:space="preserve">SUMMARY OF PEER EVALUATION OF FACULTY </w:t>
      </w:r>
      <w:proofErr w:type="gramStart"/>
      <w:r w:rsidR="003A4727" w:rsidRPr="00E40CC8">
        <w:rPr>
          <w:rFonts w:ascii="Bookman Old Style" w:hAnsi="Bookman Old Style"/>
          <w:b/>
          <w:u w:val="single"/>
        </w:rPr>
        <w:t xml:space="preserve">TEACHING </w:t>
      </w:r>
      <w:r w:rsidR="002B4624">
        <w:rPr>
          <w:rFonts w:ascii="Bookman Old Style" w:hAnsi="Bookman Old Style"/>
          <w:b/>
          <w:u w:val="single"/>
        </w:rPr>
        <w:t>:</w:t>
      </w:r>
      <w:proofErr w:type="gramEnd"/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Pr="00E40CC8" w:rsidRDefault="003A4727" w:rsidP="003A4727">
      <w:pPr>
        <w:rPr>
          <w:rFonts w:ascii="Bookman Old Style" w:hAnsi="Bookman Old Style"/>
        </w:rPr>
      </w:pPr>
    </w:p>
    <w:p w:rsidR="003A4727" w:rsidRDefault="003A4727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D64CBE" w:rsidRDefault="00D64CBE" w:rsidP="003A4727">
      <w:pPr>
        <w:rPr>
          <w:rFonts w:ascii="Bookman Old Style" w:hAnsi="Bookman Old Style"/>
        </w:rPr>
      </w:pPr>
    </w:p>
    <w:p w:rsidR="00D64CBE" w:rsidRPr="00E40CC8" w:rsidRDefault="00D64CBE" w:rsidP="003A4727">
      <w:pPr>
        <w:rPr>
          <w:rFonts w:ascii="Bookman Old Style" w:hAnsi="Bookman Old Style"/>
        </w:rPr>
      </w:pPr>
    </w:p>
    <w:p w:rsidR="003A4727" w:rsidRDefault="003A4727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2B4624" w:rsidRDefault="002B4624" w:rsidP="003A4727">
      <w:pPr>
        <w:rPr>
          <w:rFonts w:ascii="Bookman Old Style" w:hAnsi="Bookman Old Style"/>
        </w:rPr>
      </w:pPr>
    </w:p>
    <w:p w:rsidR="00DB2165" w:rsidRDefault="00DB2165" w:rsidP="002B4624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</w:p>
    <w:p w:rsidR="003A4727" w:rsidRDefault="002B4624" w:rsidP="002B4624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2B4624">
        <w:rPr>
          <w:rFonts w:ascii="Bookman Old Style" w:hAnsi="Bookman Old Style"/>
          <w:b/>
          <w:sz w:val="32"/>
          <w:szCs w:val="28"/>
          <w:u w:val="single"/>
        </w:rPr>
        <w:lastRenderedPageBreak/>
        <w:t>Annexure -3</w:t>
      </w:r>
    </w:p>
    <w:p w:rsidR="000A4915" w:rsidRPr="002B4624" w:rsidRDefault="000A4915" w:rsidP="002B4624">
      <w:pPr>
        <w:jc w:val="center"/>
        <w:rPr>
          <w:rFonts w:ascii="Bookman Old Style" w:hAnsi="Bookman Old Style"/>
          <w:b/>
          <w:sz w:val="28"/>
          <w:u w:val="single"/>
        </w:rPr>
      </w:pPr>
    </w:p>
    <w:p w:rsidR="000A4915" w:rsidRDefault="000A4915" w:rsidP="000A4915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HOD’s</w:t>
      </w:r>
    </w:p>
    <w:p w:rsidR="005B1966" w:rsidRDefault="005B1966" w:rsidP="000A4915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5B1966" w:rsidRDefault="005B1966" w:rsidP="005B1966">
      <w:pPr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0A4915" w:rsidRPr="00EC403E" w:rsidRDefault="000A4915" w:rsidP="000A4915">
      <w:pPr>
        <w:ind w:left="8640"/>
        <w:rPr>
          <w:rFonts w:ascii="Bookman Old Style" w:hAnsi="Bookman Old Style"/>
          <w:b/>
        </w:rPr>
      </w:pPr>
    </w:p>
    <w:tbl>
      <w:tblPr>
        <w:tblStyle w:val="TableGrid"/>
        <w:tblW w:w="1105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962"/>
        <w:gridCol w:w="743"/>
        <w:gridCol w:w="743"/>
        <w:gridCol w:w="743"/>
        <w:gridCol w:w="743"/>
        <w:gridCol w:w="743"/>
      </w:tblGrid>
      <w:tr w:rsidR="000A4915" w:rsidTr="008D63F3">
        <w:trPr>
          <w:trHeight w:val="62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 w:rsidRPr="003A4727">
              <w:rPr>
                <w:rFonts w:ascii="Bookman Old Style" w:hAnsi="Bookman Old Style"/>
                <w:b/>
              </w:rPr>
              <w:t>Sl.</w:t>
            </w:r>
          </w:p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 w:rsidRPr="003A4727">
              <w:rPr>
                <w:rFonts w:ascii="Bookman Old Style" w:hAnsi="Bookman Old Style"/>
                <w:b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 w:rsidRPr="003A4727">
              <w:rPr>
                <w:rFonts w:ascii="Bookman Old Style" w:hAnsi="Bookman Old Style"/>
                <w:b/>
              </w:rPr>
              <w:t>Points</w:t>
            </w:r>
          </w:p>
        </w:tc>
        <w:tc>
          <w:tcPr>
            <w:tcW w:w="743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43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43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43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43" w:type="dxa"/>
            <w:vAlign w:val="center"/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</w:tr>
      <w:tr w:rsidR="000A4915" w:rsidTr="008D63F3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3A4727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15" w:rsidRPr="003A4727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lassroom Teaching 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>Prepares well for the clas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2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>Ensures that content is up</w:t>
            </w:r>
            <w:r>
              <w:rPr>
                <w:rFonts w:ascii="Bookman Old Style" w:hAnsi="Bookman Old Style"/>
              </w:rPr>
              <w:t xml:space="preserve"> </w:t>
            </w:r>
            <w:r w:rsidRPr="00862087">
              <w:rPr>
                <w:rFonts w:ascii="Bookman Old Style" w:hAnsi="Bookman Old Style"/>
              </w:rPr>
              <w:t>to date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>Uses illustrations to help students understand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7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 xml:space="preserve">Makes use of effective </w:t>
            </w:r>
            <w:proofErr w:type="spellStart"/>
            <w:r w:rsidRPr="00862087">
              <w:rPr>
                <w:rFonts w:ascii="Bookman Old Style" w:hAnsi="Bookman Old Style"/>
              </w:rPr>
              <w:t>A.V.aids</w:t>
            </w:r>
            <w:proofErr w:type="spellEnd"/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Pr="00E40CC8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54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>Is effective in use of language and deliver</w:t>
            </w:r>
            <w:r>
              <w:rPr>
                <w:rFonts w:ascii="Bookman Old Style" w:hAnsi="Bookman Old Style"/>
              </w:rPr>
              <w:t xml:space="preserve">s content effectively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62087" w:rsidRDefault="000A4915" w:rsidP="008D63F3">
            <w:pPr>
              <w:pStyle w:val="ListParagraph"/>
              <w:numPr>
                <w:ilvl w:val="0"/>
                <w:numId w:val="26"/>
              </w:numPr>
              <w:rPr>
                <w:rFonts w:ascii="Bookman Old Style" w:hAnsi="Bookman Old Style"/>
              </w:rPr>
            </w:pPr>
            <w:r w:rsidRPr="00862087">
              <w:rPr>
                <w:rFonts w:ascii="Bookman Old Style" w:hAnsi="Bookman Old Style"/>
              </w:rPr>
              <w:t>Regularity/Punctuality in taking clas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linical teaching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>Plans for innovative clinical teaching method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 xml:space="preserve">Demonstrates clinical procedures to students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 xml:space="preserve">Ability to synthesize and integrate knowledge from various nursing subjects for </w:t>
            </w:r>
            <w:r>
              <w:rPr>
                <w:rFonts w:ascii="Bookman Old Style" w:hAnsi="Bookman Old Style"/>
              </w:rPr>
              <w:t xml:space="preserve">teaching </w:t>
            </w:r>
            <w:r w:rsidRPr="0049419C">
              <w:rPr>
                <w:rFonts w:ascii="Bookman Old Style" w:hAnsi="Bookman Old Style"/>
              </w:rPr>
              <w:t xml:space="preserve">holistic patient care. 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 xml:space="preserve">Is able to motivate students to </w:t>
            </w:r>
            <w:r>
              <w:rPr>
                <w:rFonts w:ascii="Bookman Old Style" w:hAnsi="Bookman Old Style"/>
              </w:rPr>
              <w:t xml:space="preserve">involve in </w:t>
            </w:r>
            <w:r w:rsidRPr="0049419C">
              <w:rPr>
                <w:rFonts w:ascii="Bookman Old Style" w:hAnsi="Bookman Old Style"/>
              </w:rPr>
              <w:t xml:space="preserve">direct patient care.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 xml:space="preserve">Ensures that </w:t>
            </w:r>
            <w:r>
              <w:rPr>
                <w:rFonts w:ascii="Bookman Old Style" w:hAnsi="Bookman Old Style"/>
              </w:rPr>
              <w:t>vital/essential</w:t>
            </w:r>
            <w:r w:rsidRPr="0049419C">
              <w:rPr>
                <w:rFonts w:ascii="Bookman Old Style" w:hAnsi="Bookman Old Style"/>
              </w:rPr>
              <w:t xml:space="preserve"> nursing skills are acquired by student posted in specific clinical area.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>Is able to effectively solve min</w:t>
            </w:r>
            <w:r>
              <w:rPr>
                <w:rFonts w:ascii="Bookman Old Style" w:hAnsi="Bookman Old Style"/>
              </w:rPr>
              <w:t>o</w:t>
            </w:r>
            <w:r w:rsidRPr="0049419C">
              <w:rPr>
                <w:rFonts w:ascii="Bookman Old Style" w:hAnsi="Bookman Old Style"/>
              </w:rPr>
              <w:t>r issues</w:t>
            </w:r>
            <w:r>
              <w:rPr>
                <w:rFonts w:ascii="Bookman Old Style" w:hAnsi="Bookman Old Style"/>
              </w:rPr>
              <w:t>/problems</w:t>
            </w:r>
            <w:r w:rsidRPr="0049419C">
              <w:rPr>
                <w:rFonts w:ascii="Bookman Old Style" w:hAnsi="Bookman Old Style"/>
              </w:rPr>
              <w:t xml:space="preserve"> related to clinical schedule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>Ability to maintain cordial relationship with nursing service department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49419C" w:rsidRDefault="000A4915" w:rsidP="008D63F3">
            <w:pPr>
              <w:pStyle w:val="ListParagraph"/>
              <w:numPr>
                <w:ilvl w:val="0"/>
                <w:numId w:val="28"/>
              </w:numPr>
              <w:rPr>
                <w:rFonts w:ascii="Bookman Old Style" w:hAnsi="Bookman Old Style"/>
              </w:rPr>
            </w:pPr>
            <w:r w:rsidRPr="0049419C">
              <w:rPr>
                <w:rFonts w:ascii="Bookman Old Style" w:hAnsi="Bookman Old Style"/>
              </w:rPr>
              <w:t>Devotes adequa</w:t>
            </w:r>
            <w:r>
              <w:rPr>
                <w:rFonts w:ascii="Bookman Old Style" w:hAnsi="Bookman Old Style"/>
              </w:rPr>
              <w:t>te</w:t>
            </w:r>
            <w:r w:rsidRPr="0049419C">
              <w:rPr>
                <w:rFonts w:ascii="Bookman Old Style" w:hAnsi="Bookman Old Style"/>
              </w:rPr>
              <w:t xml:space="preserve"> time for clinical supervision and teaching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  <w:r w:rsidRPr="00DA0C50">
              <w:rPr>
                <w:rFonts w:ascii="Bookman Old Style" w:hAnsi="Bookman Old Style"/>
                <w:b/>
              </w:rPr>
              <w:t xml:space="preserve">Research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Possess</w:t>
            </w:r>
            <w:r>
              <w:rPr>
                <w:rFonts w:ascii="Bookman Old Style" w:hAnsi="Bookman Old Style"/>
              </w:rPr>
              <w:t>es</w:t>
            </w:r>
            <w:r w:rsidRPr="00DA0C50">
              <w:rPr>
                <w:rFonts w:ascii="Bookman Old Style" w:hAnsi="Bookman Old Style"/>
              </w:rPr>
              <w:t xml:space="preserve"> basic knowledge of conducting research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Ability to guide student for research projects/Dissertation work.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Involvement in independent/ departmental research projects.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217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Possess</w:t>
            </w:r>
            <w:r>
              <w:rPr>
                <w:rFonts w:ascii="Bookman Old Style" w:hAnsi="Bookman Old Style"/>
              </w:rPr>
              <w:t>es</w:t>
            </w:r>
            <w:r w:rsidRPr="00DA0C50">
              <w:rPr>
                <w:rFonts w:ascii="Bookman Old Style" w:hAnsi="Bookman Old Style"/>
              </w:rPr>
              <w:t xml:space="preserve"> scientific writing skill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29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Publications in indexed, peer reviewed journal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ntinuing Nursing Education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Seeks to acquire  new knowledge/skills through enrollment in continuing education </w:t>
            </w:r>
            <w:proofErr w:type="spellStart"/>
            <w:r w:rsidRPr="00DA0C50">
              <w:rPr>
                <w:rFonts w:ascii="Bookman Old Style" w:hAnsi="Bookman Old Style"/>
              </w:rPr>
              <w:t>programmes</w:t>
            </w:r>
            <w:proofErr w:type="spellEnd"/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Incorporates new knowledge/skills learned in day to day work.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Is effective in contributing new knowledge/skills to peer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0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Takes initiative in organizing/participating in seminars/workshops/conferences/ special lectures on relevant subjects.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mmunication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Is organized, specific &amp; precise in communication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2"/>
              </w:numPr>
            </w:pPr>
            <w:r>
              <w:rPr>
                <w:rFonts w:ascii="Bookman Old Style" w:hAnsi="Bookman Old Style"/>
              </w:rPr>
              <w:t xml:space="preserve">Has command over written and </w:t>
            </w:r>
            <w:r w:rsidRPr="008C67E4">
              <w:rPr>
                <w:rFonts w:ascii="Bookman Old Style" w:hAnsi="Bookman Old Style"/>
              </w:rPr>
              <w:t xml:space="preserve"> spoken English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Is effective in maintaining required record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Is prompt in reporting matters to supervisor</w:t>
            </w:r>
            <w:r>
              <w:rPr>
                <w:rFonts w:ascii="Bookman Old Style" w:hAnsi="Bookman Old Style"/>
              </w:rPr>
              <w:t>s</w:t>
            </w:r>
            <w:r w:rsidRPr="008C67E4">
              <w:rPr>
                <w:rFonts w:ascii="Bookman Old Style" w:hAnsi="Bookman Old Style"/>
              </w:rPr>
              <w:t xml:space="preserve"> when required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 xml:space="preserve">Is considerate and sensitive towards subordinates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2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 xml:space="preserve">Is able to take constructive criticism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Innovation &amp; Creativity 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3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Contributes to organizational problem solving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4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 xml:space="preserve">Provides creative ideas for improving teaching/learning 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iscipline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Follows general rules and regulations of organization (work time, grooming conduct etc.)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ns leave of</w:t>
            </w:r>
            <w:r w:rsidRPr="008C67E4">
              <w:rPr>
                <w:rFonts w:ascii="Bookman Old Style" w:hAnsi="Bookman Old Style"/>
              </w:rPr>
              <w:t xml:space="preserve"> absence from work well in advance</w:t>
            </w:r>
            <w:r>
              <w:rPr>
                <w:rFonts w:ascii="Bookman Old Style" w:hAnsi="Bookman Old Style"/>
              </w:rPr>
              <w:t xml:space="preserve"> and h</w:t>
            </w:r>
            <w:r w:rsidRPr="008C67E4">
              <w:rPr>
                <w:rFonts w:ascii="Bookman Old Style" w:hAnsi="Bookman Old Style"/>
              </w:rPr>
              <w:t>ands over the work related responsibilitie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 xml:space="preserve">Keeps the use of mobile phones to the minimal during work hours.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>Role models self as a responsible person and a teacher while in the campus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8C67E4" w:rsidRDefault="000A4915" w:rsidP="008D63F3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</w:rPr>
            </w:pPr>
            <w:r w:rsidRPr="008C67E4">
              <w:rPr>
                <w:rFonts w:ascii="Bookman Old Style" w:hAnsi="Bookman Old Style"/>
              </w:rPr>
              <w:t xml:space="preserve">Implements College discipline policies effectively for students.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Pr="00DA0C50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  <w:r w:rsidRPr="00DA0C50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915" w:rsidRPr="00DA0C50" w:rsidRDefault="000A4915" w:rsidP="008D63F3">
            <w:pPr>
              <w:rPr>
                <w:rFonts w:ascii="Bookman Old Style" w:hAnsi="Bookman Old Style"/>
                <w:b/>
              </w:rPr>
            </w:pPr>
            <w:r w:rsidRPr="00DA0C50">
              <w:rPr>
                <w:rFonts w:ascii="Bookman Old Style" w:hAnsi="Bookman Old Style"/>
                <w:b/>
              </w:rPr>
              <w:t>Sense of responsibility and dependability.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>Completes assigned work within given time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49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Seeks additional support whenever required to complete </w:t>
            </w:r>
            <w:r>
              <w:rPr>
                <w:rFonts w:ascii="Bookman Old Style" w:hAnsi="Bookman Old Style"/>
              </w:rPr>
              <w:t>assigned</w:t>
            </w:r>
            <w:r w:rsidRPr="00DA0C50">
              <w:rPr>
                <w:rFonts w:ascii="Bookman Old Style" w:hAnsi="Bookman Old Style"/>
              </w:rPr>
              <w:t xml:space="preserve"> work.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229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Seeks additional responsibility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15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0A4915" w:rsidRPr="00DA0C50" w:rsidRDefault="000A4915" w:rsidP="008D63F3">
            <w:pPr>
              <w:pStyle w:val="ListParagraph"/>
              <w:numPr>
                <w:ilvl w:val="0"/>
                <w:numId w:val="31"/>
              </w:numPr>
              <w:rPr>
                <w:rFonts w:ascii="Bookman Old Style" w:hAnsi="Bookman Old Style"/>
              </w:rPr>
            </w:pPr>
            <w:r w:rsidRPr="00DA0C50">
              <w:rPr>
                <w:rFonts w:ascii="Bookman Old Style" w:hAnsi="Bookman Old Style"/>
              </w:rPr>
              <w:t xml:space="preserve">Is dependable 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  <w:tr w:rsidR="000A4915" w:rsidTr="008D63F3">
        <w:trPr>
          <w:trHeight w:val="151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15" w:rsidRPr="005E4A97" w:rsidRDefault="000A4915" w:rsidP="008D63F3">
            <w:pPr>
              <w:pStyle w:val="ListParagraph"/>
              <w:ind w:left="360"/>
              <w:jc w:val="center"/>
              <w:rPr>
                <w:rFonts w:ascii="Bookman Old Style" w:hAnsi="Bookman Old Style"/>
                <w:b/>
              </w:rPr>
            </w:pPr>
            <w:r w:rsidRPr="005E4A97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0A4915" w:rsidRDefault="000A4915" w:rsidP="008D63F3">
            <w:pPr>
              <w:rPr>
                <w:rFonts w:ascii="Bookman Old Style" w:hAnsi="Bookman Old Style"/>
              </w:rPr>
            </w:pPr>
          </w:p>
        </w:tc>
      </w:tr>
    </w:tbl>
    <w:p w:rsidR="000A4915" w:rsidRPr="00347837" w:rsidRDefault="000A4915" w:rsidP="000A4915">
      <w:pPr>
        <w:ind w:firstLine="720"/>
        <w:rPr>
          <w:rFonts w:ascii="Bookman Old Style" w:hAnsi="Bookman Old Style"/>
        </w:rPr>
      </w:pPr>
      <w:r w:rsidRPr="00347837">
        <w:rPr>
          <w:rFonts w:ascii="Bookman Old Style" w:hAnsi="Bookman Old Style"/>
        </w:rPr>
        <w:t>Ratings:  1-not satisfactory   2- satisfactory   3- Good   4- very good   5- Excellent</w:t>
      </w:r>
    </w:p>
    <w:p w:rsidR="000A4915" w:rsidRDefault="000A4915" w:rsidP="000A4915">
      <w:pPr>
        <w:rPr>
          <w:rFonts w:ascii="Bookman Old Style" w:hAnsi="Bookman Old Style"/>
          <w:b/>
        </w:rPr>
      </w:pPr>
    </w:p>
    <w:p w:rsidR="000A4915" w:rsidRPr="005E4A97" w:rsidRDefault="000A4915" w:rsidP="000A4915">
      <w:pPr>
        <w:spacing w:line="48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</w:rPr>
        <w:t>Note :</w:t>
      </w:r>
      <w:proofErr w:type="gramEnd"/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Put ‘X’ under the appropriate ranking score that is nearest to your opinion. </w:t>
      </w:r>
    </w:p>
    <w:p w:rsidR="000A4915" w:rsidRDefault="000A4915" w:rsidP="000A4915">
      <w:pPr>
        <w:spacing w:line="480" w:lineRule="auto"/>
        <w:rPr>
          <w:rFonts w:ascii="Bookman Old Style" w:hAnsi="Bookman Old Style"/>
        </w:rPr>
      </w:pPr>
      <w:proofErr w:type="gramStart"/>
      <w:r w:rsidRPr="005E4A97">
        <w:rPr>
          <w:rFonts w:ascii="Bookman Old Style" w:hAnsi="Bookman Old Style"/>
          <w:b/>
        </w:rPr>
        <w:t>Maximum :</w:t>
      </w:r>
      <w:proofErr w:type="gramEnd"/>
      <w:r w:rsidRPr="005E4A97">
        <w:rPr>
          <w:rFonts w:ascii="Bookman Old Style" w:hAnsi="Bookman Old Style"/>
        </w:rPr>
        <w:t xml:space="preserve"> 20</w:t>
      </w:r>
      <w:r>
        <w:rPr>
          <w:rFonts w:ascii="Bookman Old Style" w:hAnsi="Bookman Old Style"/>
        </w:rPr>
        <w:t xml:space="preserve">0, </w:t>
      </w:r>
      <w:r w:rsidRPr="005E4A97">
        <w:rPr>
          <w:rFonts w:ascii="Bookman Old Style" w:hAnsi="Bookman Old Style"/>
          <w:b/>
        </w:rPr>
        <w:t>Poor :</w:t>
      </w:r>
      <w:r>
        <w:rPr>
          <w:rFonts w:ascii="Bookman Old Style" w:hAnsi="Bookman Old Style"/>
        </w:rPr>
        <w:t xml:space="preserve"> 50, </w:t>
      </w:r>
      <w:r w:rsidRPr="005E4A97">
        <w:rPr>
          <w:rFonts w:ascii="Bookman Old Style" w:hAnsi="Bookman Old Style"/>
          <w:b/>
        </w:rPr>
        <w:t>Fair :</w:t>
      </w:r>
      <w:r>
        <w:rPr>
          <w:rFonts w:ascii="Bookman Old Style" w:hAnsi="Bookman Old Style"/>
        </w:rPr>
        <w:t xml:space="preserve"> 51-100, </w:t>
      </w:r>
      <w:r w:rsidRPr="005E4A97">
        <w:rPr>
          <w:rFonts w:ascii="Bookman Old Style" w:hAnsi="Bookman Old Style"/>
          <w:b/>
        </w:rPr>
        <w:t>Good :</w:t>
      </w:r>
      <w:r>
        <w:rPr>
          <w:rFonts w:ascii="Bookman Old Style" w:hAnsi="Bookman Old Style"/>
        </w:rPr>
        <w:t xml:space="preserve"> 101-150, </w:t>
      </w:r>
      <w:r w:rsidRPr="005E4A97">
        <w:rPr>
          <w:rFonts w:ascii="Bookman Old Style" w:hAnsi="Bookman Old Style"/>
          <w:b/>
        </w:rPr>
        <w:t>Excellent :</w:t>
      </w:r>
      <w:r>
        <w:rPr>
          <w:rFonts w:ascii="Bookman Old Style" w:hAnsi="Bookman Old Style"/>
        </w:rPr>
        <w:t xml:space="preserve"> 150-200</w:t>
      </w:r>
    </w:p>
    <w:p w:rsidR="000A4915" w:rsidRDefault="000A4915" w:rsidP="000A4915">
      <w:pPr>
        <w:spacing w:line="480" w:lineRule="auto"/>
        <w:rPr>
          <w:rFonts w:ascii="Bookman Old Style" w:hAnsi="Bookman Old Style"/>
        </w:rPr>
      </w:pPr>
    </w:p>
    <w:p w:rsidR="000A4915" w:rsidRDefault="000A4915" w:rsidP="000A4915">
      <w:pPr>
        <w:spacing w:line="48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ignature of the Assessor</w:t>
      </w:r>
    </w:p>
    <w:p w:rsidR="000A4915" w:rsidRDefault="000A4915" w:rsidP="000A4915">
      <w:pPr>
        <w:spacing w:line="480" w:lineRule="auto"/>
        <w:rPr>
          <w:rFonts w:ascii="Bookman Old Style" w:hAnsi="Bookman Old Style"/>
        </w:rPr>
      </w:pPr>
    </w:p>
    <w:p w:rsidR="000A4915" w:rsidRDefault="000A4915" w:rsidP="000A4915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2B4624">
        <w:rPr>
          <w:rFonts w:ascii="Bookman Old Style" w:hAnsi="Bookman Old Style"/>
          <w:b/>
          <w:sz w:val="32"/>
          <w:szCs w:val="28"/>
          <w:u w:val="single"/>
        </w:rPr>
        <w:t>Annexure -</w:t>
      </w:r>
      <w:r>
        <w:rPr>
          <w:rFonts w:ascii="Bookman Old Style" w:hAnsi="Bookman Old Style"/>
          <w:b/>
          <w:sz w:val="32"/>
          <w:szCs w:val="28"/>
          <w:u w:val="single"/>
        </w:rPr>
        <w:t>4</w:t>
      </w:r>
    </w:p>
    <w:p w:rsidR="000A4915" w:rsidRDefault="000A4915" w:rsidP="000A4915">
      <w:pPr>
        <w:pStyle w:val="Heading2"/>
        <w:ind w:left="0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0A4915" w:rsidRDefault="000A4915" w:rsidP="000A4915">
      <w:pPr>
        <w:pStyle w:val="Heading2"/>
        <w:ind w:left="0"/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0A4915" w:rsidRPr="00EC403E" w:rsidRDefault="000A4915" w:rsidP="000A4915">
      <w:pPr>
        <w:pStyle w:val="Heading2"/>
        <w:ind w:left="0"/>
        <w:rPr>
          <w:rFonts w:ascii="Bookman Old Style" w:hAnsi="Bookman Old Style"/>
          <w:sz w:val="28"/>
          <w:szCs w:val="28"/>
          <w:u w:val="single"/>
        </w:rPr>
      </w:pPr>
      <w:proofErr w:type="gramStart"/>
      <w:r w:rsidRPr="00EC403E">
        <w:rPr>
          <w:rFonts w:ascii="Bookman Old Style" w:hAnsi="Bookman Old Style"/>
          <w:sz w:val="28"/>
          <w:szCs w:val="28"/>
          <w:u w:val="single"/>
        </w:rPr>
        <w:t>PRINCIPAL  &amp;</w:t>
      </w:r>
      <w:proofErr w:type="gramEnd"/>
      <w:r w:rsidRPr="00EC403E">
        <w:rPr>
          <w:rFonts w:ascii="Bookman Old Style" w:hAnsi="Bookman Old Style"/>
          <w:sz w:val="28"/>
          <w:szCs w:val="28"/>
          <w:u w:val="single"/>
        </w:rPr>
        <w:t xml:space="preserve"> DEAN’S </w:t>
      </w:r>
    </w:p>
    <w:p w:rsidR="000A4915" w:rsidRPr="001D6ED1" w:rsidRDefault="000A4915" w:rsidP="000A4915"/>
    <w:p w:rsidR="000A4915" w:rsidRPr="00EC403E" w:rsidRDefault="000A4915" w:rsidP="000A4915">
      <w:pPr>
        <w:ind w:left="8640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30"/>
        <w:gridCol w:w="990"/>
        <w:gridCol w:w="1080"/>
        <w:gridCol w:w="900"/>
        <w:gridCol w:w="1080"/>
        <w:gridCol w:w="990"/>
      </w:tblGrid>
      <w:tr w:rsidR="000A4915" w:rsidRPr="00E40CC8" w:rsidTr="008D63F3">
        <w:trPr>
          <w:trHeight w:val="232"/>
          <w:jc w:val="center"/>
        </w:trPr>
        <w:tc>
          <w:tcPr>
            <w:tcW w:w="715" w:type="dxa"/>
            <w:vMerge w:val="restart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Sl. No.</w:t>
            </w:r>
          </w:p>
        </w:tc>
        <w:tc>
          <w:tcPr>
            <w:tcW w:w="4630" w:type="dxa"/>
            <w:vMerge w:val="restart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Points</w:t>
            </w:r>
          </w:p>
        </w:tc>
        <w:tc>
          <w:tcPr>
            <w:tcW w:w="5040" w:type="dxa"/>
            <w:gridSpan w:val="5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Ranking</w:t>
            </w:r>
          </w:p>
        </w:tc>
      </w:tr>
      <w:tr w:rsidR="000A4915" w:rsidRPr="00E40CC8" w:rsidTr="008D63F3">
        <w:trPr>
          <w:trHeight w:val="231"/>
          <w:jc w:val="center"/>
        </w:trPr>
        <w:tc>
          <w:tcPr>
            <w:tcW w:w="715" w:type="dxa"/>
            <w:vMerge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4630" w:type="dxa"/>
            <w:vMerge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5</w:t>
            </w: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1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lans, prepare and implement the assigned work efficiently 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2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y to promote student learning in the classroom and clinicals 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3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ssesses effective communication skills (oral/writing)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trHeight w:val="143"/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4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organized in execution of assigned work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5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monstrates leadership skills in the performance of duties. 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E40CC8">
              <w:rPr>
                <w:rFonts w:ascii="Bookman Old Style" w:hAnsi="Bookman Old Style"/>
              </w:rPr>
              <w:t>6</w:t>
            </w:r>
          </w:p>
        </w:tc>
        <w:tc>
          <w:tcPr>
            <w:tcW w:w="463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ntains positive professional relationship with colleagues.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630" w:type="dxa"/>
          </w:tcPr>
          <w:p w:rsidR="000A4915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eks additional responsibility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630" w:type="dxa"/>
          </w:tcPr>
          <w:p w:rsidR="000A4915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s Interested in continuous learning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630" w:type="dxa"/>
          </w:tcPr>
          <w:p w:rsidR="000A4915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bility to take/handle criticism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715" w:type="dxa"/>
          </w:tcPr>
          <w:p w:rsidR="000A4915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630" w:type="dxa"/>
          </w:tcPr>
          <w:p w:rsidR="000A4915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otional maturity 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0A4915" w:rsidRPr="00E40CC8" w:rsidTr="008D63F3">
        <w:trPr>
          <w:jc w:val="center"/>
        </w:trPr>
        <w:tc>
          <w:tcPr>
            <w:tcW w:w="5345" w:type="dxa"/>
            <w:gridSpan w:val="2"/>
          </w:tcPr>
          <w:p w:rsidR="000A4915" w:rsidRPr="00E40CC8" w:rsidRDefault="000A4915" w:rsidP="008D63F3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E40CC8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08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0A4915" w:rsidRPr="00E40CC8" w:rsidRDefault="000A4915" w:rsidP="008D63F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0A4915" w:rsidRPr="00E40CC8" w:rsidRDefault="000A4915" w:rsidP="000A4915">
      <w:pPr>
        <w:spacing w:line="360" w:lineRule="auto"/>
        <w:rPr>
          <w:rFonts w:ascii="Bookman Old Style" w:hAnsi="Bookman Old Style"/>
        </w:rPr>
      </w:pPr>
      <w:r w:rsidRPr="00E40CC8">
        <w:rPr>
          <w:rFonts w:ascii="Bookman Old Style" w:hAnsi="Bookman Old Style"/>
        </w:rPr>
        <w:t>1=Unsatisfactory, 2=</w:t>
      </w:r>
      <w:proofErr w:type="gramStart"/>
      <w:r w:rsidRPr="00E40CC8">
        <w:rPr>
          <w:rFonts w:ascii="Bookman Old Style" w:hAnsi="Bookman Old Style"/>
        </w:rPr>
        <w:t>satisfactory,  3</w:t>
      </w:r>
      <w:proofErr w:type="gramEnd"/>
      <w:r w:rsidRPr="00E40CC8">
        <w:rPr>
          <w:rFonts w:ascii="Bookman Old Style" w:hAnsi="Bookman Old Style"/>
        </w:rPr>
        <w:t xml:space="preserve"> = Above Average  4=Good, 5=Excellent</w:t>
      </w:r>
    </w:p>
    <w:p w:rsidR="000A4915" w:rsidRDefault="000A4915" w:rsidP="000A4915">
      <w:pPr>
        <w:spacing w:line="360" w:lineRule="auto"/>
        <w:rPr>
          <w:rFonts w:ascii="Bookman Old Style" w:hAnsi="Bookman Old Style"/>
        </w:rPr>
      </w:pPr>
      <w:r w:rsidRPr="00E40CC8">
        <w:rPr>
          <w:rFonts w:ascii="Bookman Old Style" w:hAnsi="Bookman Old Style"/>
        </w:rPr>
        <w:t>Put ‘X’ under the appropriate ranking score that is nearest to your opinion</w:t>
      </w:r>
    </w:p>
    <w:p w:rsidR="000A4915" w:rsidRPr="00E40CC8" w:rsidRDefault="000A4915" w:rsidP="000A4915">
      <w:pPr>
        <w:rPr>
          <w:rFonts w:ascii="Bookman Old Style" w:hAnsi="Bookman Old Style"/>
        </w:rPr>
      </w:pPr>
    </w:p>
    <w:p w:rsidR="000A4915" w:rsidRPr="00C27100" w:rsidRDefault="000A4915" w:rsidP="000A4915">
      <w:pPr>
        <w:rPr>
          <w:rFonts w:ascii="Bookman Old Style" w:hAnsi="Bookman Old Style"/>
        </w:rPr>
      </w:pPr>
      <w:proofErr w:type="gramStart"/>
      <w:r w:rsidRPr="0070290A">
        <w:rPr>
          <w:rFonts w:ascii="Bookman Old Style" w:hAnsi="Bookman Old Style"/>
          <w:b/>
        </w:rPr>
        <w:t>Maximum :</w:t>
      </w:r>
      <w:proofErr w:type="gramEnd"/>
      <w:r w:rsidRPr="0070290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50</w:t>
      </w:r>
      <w:r w:rsidRPr="0070290A"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  <w:b/>
        </w:rPr>
        <w:t xml:space="preserve"> </w:t>
      </w:r>
      <w:r w:rsidRPr="00C27100">
        <w:rPr>
          <w:rFonts w:ascii="Bookman Old Style" w:hAnsi="Bookman Old Style"/>
        </w:rPr>
        <w:t>Poor :</w:t>
      </w:r>
      <w:r>
        <w:rPr>
          <w:rFonts w:ascii="Bookman Old Style" w:hAnsi="Bookman Old Style"/>
        </w:rPr>
        <w:t xml:space="preserve">&lt;13, </w:t>
      </w:r>
      <w:r w:rsidRPr="00C27100">
        <w:rPr>
          <w:rFonts w:ascii="Bookman Old Style" w:hAnsi="Bookman Old Style"/>
        </w:rPr>
        <w:t xml:space="preserve">Fair : </w:t>
      </w:r>
      <w:r>
        <w:rPr>
          <w:rFonts w:ascii="Bookman Old Style" w:hAnsi="Bookman Old Style"/>
        </w:rPr>
        <w:t>13</w:t>
      </w:r>
      <w:r w:rsidRPr="00C2710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26, </w:t>
      </w:r>
      <w:r w:rsidRPr="00C27100">
        <w:rPr>
          <w:rFonts w:ascii="Bookman Old Style" w:hAnsi="Bookman Old Style"/>
        </w:rPr>
        <w:t xml:space="preserve">Good : </w:t>
      </w:r>
      <w:r>
        <w:rPr>
          <w:rFonts w:ascii="Bookman Old Style" w:hAnsi="Bookman Old Style"/>
        </w:rPr>
        <w:t>27</w:t>
      </w:r>
      <w:r w:rsidRPr="00C2710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39, </w:t>
      </w:r>
      <w:r w:rsidRPr="00C27100">
        <w:rPr>
          <w:rFonts w:ascii="Bookman Old Style" w:hAnsi="Bookman Old Style"/>
        </w:rPr>
        <w:t xml:space="preserve">Excellent : </w:t>
      </w:r>
      <w:r>
        <w:rPr>
          <w:rFonts w:ascii="Bookman Old Style" w:hAnsi="Bookman Old Style"/>
        </w:rPr>
        <w:t>&gt;39</w:t>
      </w:r>
    </w:p>
    <w:p w:rsidR="000A4915" w:rsidRPr="00BD5BA8" w:rsidRDefault="000A4915" w:rsidP="000A4915">
      <w:pPr>
        <w:spacing w:line="360" w:lineRule="auto"/>
        <w:rPr>
          <w:rFonts w:ascii="Bookman Old Style" w:hAnsi="Bookman Old Style"/>
        </w:rPr>
      </w:pPr>
    </w:p>
    <w:p w:rsidR="000A4915" w:rsidRDefault="000A4915" w:rsidP="000A4915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cific Strengt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</w:p>
    <w:p w:rsidR="000A4915" w:rsidRDefault="000A4915" w:rsidP="000A4915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ecific Weaknes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</w:p>
    <w:p w:rsidR="000A4915" w:rsidRPr="001D6ED1" w:rsidRDefault="000A4915" w:rsidP="000A4915">
      <w:pPr>
        <w:pStyle w:val="ListParagraph"/>
        <w:numPr>
          <w:ilvl w:val="0"/>
          <w:numId w:val="36"/>
        </w:num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ommendations for improvement : </w:t>
      </w:r>
    </w:p>
    <w:p w:rsidR="000A4915" w:rsidRDefault="000A4915" w:rsidP="000A4915">
      <w:pPr>
        <w:ind w:left="7200"/>
        <w:rPr>
          <w:rFonts w:ascii="Bookman Old Style" w:hAnsi="Bookman Old Style"/>
          <w:b/>
        </w:rPr>
      </w:pPr>
    </w:p>
    <w:p w:rsidR="000A4915" w:rsidRDefault="000A4915" w:rsidP="000A4915">
      <w:pPr>
        <w:spacing w:line="480" w:lineRule="auto"/>
        <w:ind w:left="720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ignature of the Assessor</w:t>
      </w:r>
    </w:p>
    <w:p w:rsidR="000A4915" w:rsidRPr="005E4A97" w:rsidRDefault="000A4915" w:rsidP="000A4915">
      <w:pPr>
        <w:spacing w:line="480" w:lineRule="auto"/>
        <w:rPr>
          <w:rFonts w:ascii="Bookman Old Style" w:hAnsi="Bookman Old Style"/>
        </w:rPr>
      </w:pPr>
      <w:bookmarkStart w:id="0" w:name="_GoBack"/>
      <w:bookmarkEnd w:id="0"/>
    </w:p>
    <w:sectPr w:rsidR="000A4915" w:rsidRPr="005E4A97" w:rsidSect="003024A4">
      <w:footerReference w:type="even" r:id="rId9"/>
      <w:footerReference w:type="default" r:id="rId10"/>
      <w:pgSz w:w="11909" w:h="16834" w:code="9"/>
      <w:pgMar w:top="426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AC4" w:rsidRDefault="00F42AC4">
      <w:r>
        <w:separator/>
      </w:r>
    </w:p>
  </w:endnote>
  <w:endnote w:type="continuationSeparator" w:id="0">
    <w:p w:rsidR="00F42AC4" w:rsidRDefault="00F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97" w:rsidRDefault="005E4A97" w:rsidP="00993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A97" w:rsidRDefault="005E4A97" w:rsidP="00B52A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97" w:rsidRDefault="005E4A97" w:rsidP="00B52A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AC4" w:rsidRDefault="00F42AC4">
      <w:r>
        <w:separator/>
      </w:r>
    </w:p>
  </w:footnote>
  <w:footnote w:type="continuationSeparator" w:id="0">
    <w:p w:rsidR="00F42AC4" w:rsidRDefault="00F42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C2"/>
    <w:multiLevelType w:val="hybridMultilevel"/>
    <w:tmpl w:val="E23251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A0160"/>
    <w:multiLevelType w:val="hybridMultilevel"/>
    <w:tmpl w:val="FE7ED65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4714"/>
    <w:multiLevelType w:val="hybridMultilevel"/>
    <w:tmpl w:val="4B882D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643"/>
    <w:multiLevelType w:val="hybridMultilevel"/>
    <w:tmpl w:val="3168F20E"/>
    <w:lvl w:ilvl="0" w:tplc="4CB8C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F276A"/>
    <w:multiLevelType w:val="hybridMultilevel"/>
    <w:tmpl w:val="215C1B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4734"/>
    <w:multiLevelType w:val="hybridMultilevel"/>
    <w:tmpl w:val="D598CF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53FE5"/>
    <w:multiLevelType w:val="hybridMultilevel"/>
    <w:tmpl w:val="9C90ED7E"/>
    <w:lvl w:ilvl="0" w:tplc="3B964FEC">
      <w:start w:val="3"/>
      <w:numFmt w:val="upperLetter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5BB59E3"/>
    <w:multiLevelType w:val="hybridMultilevel"/>
    <w:tmpl w:val="62D61106"/>
    <w:lvl w:ilvl="0" w:tplc="4C584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83848D0"/>
    <w:multiLevelType w:val="hybridMultilevel"/>
    <w:tmpl w:val="240EB3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489"/>
    <w:multiLevelType w:val="hybridMultilevel"/>
    <w:tmpl w:val="C17C35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23001"/>
    <w:multiLevelType w:val="hybridMultilevel"/>
    <w:tmpl w:val="02FE236E"/>
    <w:lvl w:ilvl="0" w:tplc="6EAE77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F8562E0"/>
    <w:multiLevelType w:val="hybridMultilevel"/>
    <w:tmpl w:val="DCFA0C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A34"/>
    <w:multiLevelType w:val="hybridMultilevel"/>
    <w:tmpl w:val="60DEB87C"/>
    <w:lvl w:ilvl="0" w:tplc="730865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60DC"/>
    <w:multiLevelType w:val="hybridMultilevel"/>
    <w:tmpl w:val="21369E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82CD6"/>
    <w:multiLevelType w:val="hybridMultilevel"/>
    <w:tmpl w:val="11C0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F1BBC"/>
    <w:multiLevelType w:val="hybridMultilevel"/>
    <w:tmpl w:val="784221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60E6"/>
    <w:multiLevelType w:val="hybridMultilevel"/>
    <w:tmpl w:val="5F1085EE"/>
    <w:lvl w:ilvl="0" w:tplc="79367CF2">
      <w:start w:val="1"/>
      <w:numFmt w:val="upperLetter"/>
      <w:lvlText w:val="%1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E69C8706">
      <w:start w:val="1"/>
      <w:numFmt w:val="upp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 w:tplc="90941D70">
      <w:start w:val="1"/>
      <w:numFmt w:val="upperLetter"/>
      <w:lvlText w:val="%3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 w:tplc="04090009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7" w15:restartNumberingAfterBreak="0">
    <w:nsid w:val="30CC3470"/>
    <w:multiLevelType w:val="hybridMultilevel"/>
    <w:tmpl w:val="6294263E"/>
    <w:lvl w:ilvl="0" w:tplc="52A263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A6BA9"/>
    <w:multiLevelType w:val="hybridMultilevel"/>
    <w:tmpl w:val="70CA6D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EF5FD4"/>
    <w:multiLevelType w:val="hybridMultilevel"/>
    <w:tmpl w:val="BE86BD12"/>
    <w:lvl w:ilvl="0" w:tplc="EF3C82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57A"/>
    <w:multiLevelType w:val="hybridMultilevel"/>
    <w:tmpl w:val="F328E3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7AC9F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25E"/>
    <w:multiLevelType w:val="hybridMultilevel"/>
    <w:tmpl w:val="B7B4285A"/>
    <w:lvl w:ilvl="0" w:tplc="8A381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C4944"/>
    <w:multiLevelType w:val="hybridMultilevel"/>
    <w:tmpl w:val="A25AEB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303A82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2C66B5"/>
    <w:multiLevelType w:val="hybridMultilevel"/>
    <w:tmpl w:val="91F85080"/>
    <w:lvl w:ilvl="0" w:tplc="B86EF09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40B6"/>
    <w:multiLevelType w:val="hybridMultilevel"/>
    <w:tmpl w:val="ADCAA3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D152A"/>
    <w:multiLevelType w:val="hybridMultilevel"/>
    <w:tmpl w:val="4F2A79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36885"/>
    <w:multiLevelType w:val="hybridMultilevel"/>
    <w:tmpl w:val="E90E6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F5DC5"/>
    <w:multiLevelType w:val="hybridMultilevel"/>
    <w:tmpl w:val="6294263E"/>
    <w:lvl w:ilvl="0" w:tplc="52A263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031CE"/>
    <w:multiLevelType w:val="hybridMultilevel"/>
    <w:tmpl w:val="AFD65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16667"/>
    <w:multiLevelType w:val="hybridMultilevel"/>
    <w:tmpl w:val="A404DC84"/>
    <w:lvl w:ilvl="0" w:tplc="19D8E91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463013"/>
    <w:multiLevelType w:val="hybridMultilevel"/>
    <w:tmpl w:val="1EC847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AC3C40"/>
    <w:multiLevelType w:val="hybridMultilevel"/>
    <w:tmpl w:val="415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07CD"/>
    <w:multiLevelType w:val="hybridMultilevel"/>
    <w:tmpl w:val="D0D2B4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9572F"/>
    <w:multiLevelType w:val="hybridMultilevel"/>
    <w:tmpl w:val="CA5CDFA2"/>
    <w:lvl w:ilvl="0" w:tplc="2E76AF14">
      <w:start w:val="1"/>
      <w:numFmt w:val="upperRoman"/>
      <w:lvlText w:val="%1."/>
      <w:lvlJc w:val="left"/>
      <w:pPr>
        <w:ind w:left="360" w:hanging="360"/>
      </w:pPr>
      <w:rPr>
        <w:rFonts w:hint="default"/>
        <w:u w:color="92D05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6626C1"/>
    <w:multiLevelType w:val="hybridMultilevel"/>
    <w:tmpl w:val="853CC9FA"/>
    <w:lvl w:ilvl="0" w:tplc="3152A2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D1825"/>
    <w:multiLevelType w:val="hybridMultilevel"/>
    <w:tmpl w:val="90627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E59D4"/>
    <w:multiLevelType w:val="hybridMultilevel"/>
    <w:tmpl w:val="7716F91E"/>
    <w:lvl w:ilvl="0" w:tplc="A65CBE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C1C"/>
    <w:multiLevelType w:val="hybridMultilevel"/>
    <w:tmpl w:val="12CC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243C2"/>
    <w:multiLevelType w:val="hybridMultilevel"/>
    <w:tmpl w:val="E90E6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87349"/>
    <w:multiLevelType w:val="hybridMultilevel"/>
    <w:tmpl w:val="E90E6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F4822"/>
    <w:multiLevelType w:val="hybridMultilevel"/>
    <w:tmpl w:val="43B86B6C"/>
    <w:lvl w:ilvl="0" w:tplc="347020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B7EBB"/>
    <w:multiLevelType w:val="hybridMultilevel"/>
    <w:tmpl w:val="E4844250"/>
    <w:lvl w:ilvl="0" w:tplc="606A1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A105D"/>
    <w:multiLevelType w:val="hybridMultilevel"/>
    <w:tmpl w:val="BAF602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35F9A"/>
    <w:multiLevelType w:val="hybridMultilevel"/>
    <w:tmpl w:val="208862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01652B"/>
    <w:multiLevelType w:val="hybridMultilevel"/>
    <w:tmpl w:val="480C59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432E1"/>
    <w:multiLevelType w:val="hybridMultilevel"/>
    <w:tmpl w:val="353ED510"/>
    <w:lvl w:ilvl="0" w:tplc="2DD826C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96D2422"/>
    <w:multiLevelType w:val="hybridMultilevel"/>
    <w:tmpl w:val="E77C43DA"/>
    <w:lvl w:ilvl="0" w:tplc="79367CF2">
      <w:start w:val="1"/>
      <w:numFmt w:val="upperLetter"/>
      <w:lvlText w:val="%1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96A34"/>
    <w:multiLevelType w:val="hybridMultilevel"/>
    <w:tmpl w:val="480C59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2F5A"/>
    <w:multiLevelType w:val="hybridMultilevel"/>
    <w:tmpl w:val="5F1085EE"/>
    <w:lvl w:ilvl="0" w:tplc="79367CF2">
      <w:start w:val="1"/>
      <w:numFmt w:val="upperLetter"/>
      <w:lvlText w:val="%1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E69C8706">
      <w:start w:val="1"/>
      <w:numFmt w:val="upp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 w:tplc="90941D70">
      <w:start w:val="1"/>
      <w:numFmt w:val="upperLetter"/>
      <w:pStyle w:val="Heading4"/>
      <w:lvlText w:val="%3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3" w:tplc="04090009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9" w15:restartNumberingAfterBreak="0">
    <w:nsid w:val="7F2175F0"/>
    <w:multiLevelType w:val="hybridMultilevel"/>
    <w:tmpl w:val="833C3910"/>
    <w:lvl w:ilvl="0" w:tplc="834C8DDA">
      <w:start w:val="1"/>
      <w:numFmt w:val="upperLetter"/>
      <w:lvlText w:val="%1."/>
      <w:lvlJc w:val="left"/>
      <w:pPr>
        <w:ind w:left="504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2"/>
  </w:num>
  <w:num w:numId="2">
    <w:abstractNumId w:val="48"/>
  </w:num>
  <w:num w:numId="3">
    <w:abstractNumId w:val="46"/>
  </w:num>
  <w:num w:numId="4">
    <w:abstractNumId w:val="24"/>
  </w:num>
  <w:num w:numId="5">
    <w:abstractNumId w:val="32"/>
  </w:num>
  <w:num w:numId="6">
    <w:abstractNumId w:val="17"/>
  </w:num>
  <w:num w:numId="7">
    <w:abstractNumId w:val="49"/>
  </w:num>
  <w:num w:numId="8">
    <w:abstractNumId w:val="23"/>
  </w:num>
  <w:num w:numId="9">
    <w:abstractNumId w:val="10"/>
  </w:num>
  <w:num w:numId="10">
    <w:abstractNumId w:val="14"/>
  </w:num>
  <w:num w:numId="11">
    <w:abstractNumId w:val="45"/>
  </w:num>
  <w:num w:numId="12">
    <w:abstractNumId w:val="7"/>
  </w:num>
  <w:num w:numId="13">
    <w:abstractNumId w:val="40"/>
  </w:num>
  <w:num w:numId="14">
    <w:abstractNumId w:val="29"/>
  </w:num>
  <w:num w:numId="15">
    <w:abstractNumId w:val="16"/>
  </w:num>
  <w:num w:numId="16">
    <w:abstractNumId w:val="6"/>
  </w:num>
  <w:num w:numId="17">
    <w:abstractNumId w:val="27"/>
  </w:num>
  <w:num w:numId="18">
    <w:abstractNumId w:val="35"/>
  </w:num>
  <w:num w:numId="19">
    <w:abstractNumId w:val="4"/>
  </w:num>
  <w:num w:numId="20">
    <w:abstractNumId w:val="38"/>
  </w:num>
  <w:num w:numId="21">
    <w:abstractNumId w:val="39"/>
  </w:num>
  <w:num w:numId="22">
    <w:abstractNumId w:val="37"/>
  </w:num>
  <w:num w:numId="23">
    <w:abstractNumId w:val="31"/>
  </w:num>
  <w:num w:numId="24">
    <w:abstractNumId w:val="47"/>
  </w:num>
  <w:num w:numId="25">
    <w:abstractNumId w:val="44"/>
  </w:num>
  <w:num w:numId="26">
    <w:abstractNumId w:val="0"/>
  </w:num>
  <w:num w:numId="27">
    <w:abstractNumId w:val="28"/>
  </w:num>
  <w:num w:numId="28">
    <w:abstractNumId w:val="18"/>
  </w:num>
  <w:num w:numId="29">
    <w:abstractNumId w:val="42"/>
  </w:num>
  <w:num w:numId="30">
    <w:abstractNumId w:val="5"/>
  </w:num>
  <w:num w:numId="31">
    <w:abstractNumId w:val="11"/>
  </w:num>
  <w:num w:numId="32">
    <w:abstractNumId w:val="43"/>
  </w:num>
  <w:num w:numId="33">
    <w:abstractNumId w:val="3"/>
  </w:num>
  <w:num w:numId="34">
    <w:abstractNumId w:val="12"/>
  </w:num>
  <w:num w:numId="35">
    <w:abstractNumId w:val="30"/>
  </w:num>
  <w:num w:numId="36">
    <w:abstractNumId w:val="26"/>
  </w:num>
  <w:num w:numId="37">
    <w:abstractNumId w:val="15"/>
  </w:num>
  <w:num w:numId="38">
    <w:abstractNumId w:val="2"/>
  </w:num>
  <w:num w:numId="39">
    <w:abstractNumId w:val="9"/>
  </w:num>
  <w:num w:numId="40">
    <w:abstractNumId w:val="8"/>
  </w:num>
  <w:num w:numId="41">
    <w:abstractNumId w:val="20"/>
  </w:num>
  <w:num w:numId="42">
    <w:abstractNumId w:val="1"/>
  </w:num>
  <w:num w:numId="43">
    <w:abstractNumId w:val="25"/>
  </w:num>
  <w:num w:numId="44">
    <w:abstractNumId w:val="19"/>
  </w:num>
  <w:num w:numId="45">
    <w:abstractNumId w:val="34"/>
  </w:num>
  <w:num w:numId="46">
    <w:abstractNumId w:val="41"/>
  </w:num>
  <w:num w:numId="47">
    <w:abstractNumId w:val="33"/>
  </w:num>
  <w:num w:numId="48">
    <w:abstractNumId w:val="21"/>
  </w:num>
  <w:num w:numId="49">
    <w:abstractNumId w:val="1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6E"/>
    <w:rsid w:val="00007871"/>
    <w:rsid w:val="000404F4"/>
    <w:rsid w:val="00044C70"/>
    <w:rsid w:val="00047A66"/>
    <w:rsid w:val="00054E00"/>
    <w:rsid w:val="000564D0"/>
    <w:rsid w:val="000573C7"/>
    <w:rsid w:val="00071FC7"/>
    <w:rsid w:val="00076A00"/>
    <w:rsid w:val="00085285"/>
    <w:rsid w:val="00093332"/>
    <w:rsid w:val="000A36AF"/>
    <w:rsid w:val="000A4915"/>
    <w:rsid w:val="000C2A42"/>
    <w:rsid w:val="000D22D1"/>
    <w:rsid w:val="000E147B"/>
    <w:rsid w:val="000F1FAD"/>
    <w:rsid w:val="000F7947"/>
    <w:rsid w:val="00106ABE"/>
    <w:rsid w:val="001079E6"/>
    <w:rsid w:val="0013142A"/>
    <w:rsid w:val="00132E33"/>
    <w:rsid w:val="0015650C"/>
    <w:rsid w:val="001657B5"/>
    <w:rsid w:val="001905FA"/>
    <w:rsid w:val="0019518B"/>
    <w:rsid w:val="001B4B4E"/>
    <w:rsid w:val="001D6ED1"/>
    <w:rsid w:val="001E43F1"/>
    <w:rsid w:val="001E7B2A"/>
    <w:rsid w:val="001F2F96"/>
    <w:rsid w:val="0020392A"/>
    <w:rsid w:val="0020645B"/>
    <w:rsid w:val="0021056C"/>
    <w:rsid w:val="002208D3"/>
    <w:rsid w:val="00273807"/>
    <w:rsid w:val="00283C18"/>
    <w:rsid w:val="002A05E8"/>
    <w:rsid w:val="002A2D77"/>
    <w:rsid w:val="002A3897"/>
    <w:rsid w:val="002B1052"/>
    <w:rsid w:val="002B4624"/>
    <w:rsid w:val="002D4A2D"/>
    <w:rsid w:val="002F77C1"/>
    <w:rsid w:val="00300625"/>
    <w:rsid w:val="003024A4"/>
    <w:rsid w:val="00314BFF"/>
    <w:rsid w:val="003215BD"/>
    <w:rsid w:val="00324CA1"/>
    <w:rsid w:val="00324EF4"/>
    <w:rsid w:val="0032537F"/>
    <w:rsid w:val="0033384F"/>
    <w:rsid w:val="00337F03"/>
    <w:rsid w:val="00341A2F"/>
    <w:rsid w:val="00347837"/>
    <w:rsid w:val="0035052E"/>
    <w:rsid w:val="00350DBB"/>
    <w:rsid w:val="00353325"/>
    <w:rsid w:val="0038269E"/>
    <w:rsid w:val="003871A2"/>
    <w:rsid w:val="00391DE7"/>
    <w:rsid w:val="003A046D"/>
    <w:rsid w:val="003A4727"/>
    <w:rsid w:val="003A6E80"/>
    <w:rsid w:val="003C2579"/>
    <w:rsid w:val="003F1206"/>
    <w:rsid w:val="003F5FC9"/>
    <w:rsid w:val="00405F7B"/>
    <w:rsid w:val="00416092"/>
    <w:rsid w:val="00420D05"/>
    <w:rsid w:val="00425D5E"/>
    <w:rsid w:val="004358C3"/>
    <w:rsid w:val="00435B8E"/>
    <w:rsid w:val="00440929"/>
    <w:rsid w:val="00457AC8"/>
    <w:rsid w:val="00473E47"/>
    <w:rsid w:val="0047762E"/>
    <w:rsid w:val="00482E81"/>
    <w:rsid w:val="0049419C"/>
    <w:rsid w:val="004960B2"/>
    <w:rsid w:val="0049763D"/>
    <w:rsid w:val="004A18A1"/>
    <w:rsid w:val="004A1CBE"/>
    <w:rsid w:val="004B0961"/>
    <w:rsid w:val="004B1487"/>
    <w:rsid w:val="004B2701"/>
    <w:rsid w:val="004B76AC"/>
    <w:rsid w:val="004D4F65"/>
    <w:rsid w:val="004D6050"/>
    <w:rsid w:val="004F7DC8"/>
    <w:rsid w:val="00511672"/>
    <w:rsid w:val="00515BD1"/>
    <w:rsid w:val="0051602F"/>
    <w:rsid w:val="00516B19"/>
    <w:rsid w:val="005177AD"/>
    <w:rsid w:val="005234A3"/>
    <w:rsid w:val="00545587"/>
    <w:rsid w:val="00574789"/>
    <w:rsid w:val="005819DA"/>
    <w:rsid w:val="00587279"/>
    <w:rsid w:val="005877A7"/>
    <w:rsid w:val="005B1966"/>
    <w:rsid w:val="005C37B4"/>
    <w:rsid w:val="005C6DFE"/>
    <w:rsid w:val="005D7DE6"/>
    <w:rsid w:val="005E4A97"/>
    <w:rsid w:val="005F345F"/>
    <w:rsid w:val="005F6956"/>
    <w:rsid w:val="00611438"/>
    <w:rsid w:val="00622D23"/>
    <w:rsid w:val="00634FDF"/>
    <w:rsid w:val="00647DB6"/>
    <w:rsid w:val="00650278"/>
    <w:rsid w:val="00665CDF"/>
    <w:rsid w:val="006675F6"/>
    <w:rsid w:val="00674CBC"/>
    <w:rsid w:val="0068104B"/>
    <w:rsid w:val="006812D8"/>
    <w:rsid w:val="00683F91"/>
    <w:rsid w:val="00686DD3"/>
    <w:rsid w:val="00692192"/>
    <w:rsid w:val="006A2B25"/>
    <w:rsid w:val="006B2402"/>
    <w:rsid w:val="006B6959"/>
    <w:rsid w:val="006C1B58"/>
    <w:rsid w:val="006C23B0"/>
    <w:rsid w:val="006C7E80"/>
    <w:rsid w:val="006E2035"/>
    <w:rsid w:val="006E2DE6"/>
    <w:rsid w:val="006E38EE"/>
    <w:rsid w:val="00701A44"/>
    <w:rsid w:val="0070290A"/>
    <w:rsid w:val="00702EA5"/>
    <w:rsid w:val="00713677"/>
    <w:rsid w:val="00714762"/>
    <w:rsid w:val="007217BF"/>
    <w:rsid w:val="00723E3F"/>
    <w:rsid w:val="00725832"/>
    <w:rsid w:val="007333E3"/>
    <w:rsid w:val="00762A09"/>
    <w:rsid w:val="00792287"/>
    <w:rsid w:val="00792CFC"/>
    <w:rsid w:val="00794BDA"/>
    <w:rsid w:val="007A4FD8"/>
    <w:rsid w:val="007A639B"/>
    <w:rsid w:val="007C481F"/>
    <w:rsid w:val="007D2976"/>
    <w:rsid w:val="007D7C1F"/>
    <w:rsid w:val="008159F7"/>
    <w:rsid w:val="00823582"/>
    <w:rsid w:val="00833445"/>
    <w:rsid w:val="00837F3F"/>
    <w:rsid w:val="008468A2"/>
    <w:rsid w:val="008504C5"/>
    <w:rsid w:val="00862087"/>
    <w:rsid w:val="008779E1"/>
    <w:rsid w:val="00880A21"/>
    <w:rsid w:val="008818E2"/>
    <w:rsid w:val="008835FE"/>
    <w:rsid w:val="00893527"/>
    <w:rsid w:val="00896C66"/>
    <w:rsid w:val="008A00B6"/>
    <w:rsid w:val="008B3BDE"/>
    <w:rsid w:val="008C0C45"/>
    <w:rsid w:val="008C67E4"/>
    <w:rsid w:val="009074A9"/>
    <w:rsid w:val="009154A9"/>
    <w:rsid w:val="009321E1"/>
    <w:rsid w:val="00933D60"/>
    <w:rsid w:val="00937FB7"/>
    <w:rsid w:val="00961059"/>
    <w:rsid w:val="00962107"/>
    <w:rsid w:val="00983B04"/>
    <w:rsid w:val="00993B93"/>
    <w:rsid w:val="009B02EB"/>
    <w:rsid w:val="009B0395"/>
    <w:rsid w:val="009B21C9"/>
    <w:rsid w:val="009D35F1"/>
    <w:rsid w:val="009E6804"/>
    <w:rsid w:val="009F4A68"/>
    <w:rsid w:val="00A42982"/>
    <w:rsid w:val="00A46F79"/>
    <w:rsid w:val="00A71653"/>
    <w:rsid w:val="00A860D9"/>
    <w:rsid w:val="00A9276E"/>
    <w:rsid w:val="00A96F5C"/>
    <w:rsid w:val="00AB443A"/>
    <w:rsid w:val="00AC6461"/>
    <w:rsid w:val="00AD479F"/>
    <w:rsid w:val="00AD6AA2"/>
    <w:rsid w:val="00AE2058"/>
    <w:rsid w:val="00AE699C"/>
    <w:rsid w:val="00B07A97"/>
    <w:rsid w:val="00B07FAE"/>
    <w:rsid w:val="00B14D67"/>
    <w:rsid w:val="00B21065"/>
    <w:rsid w:val="00B21BDB"/>
    <w:rsid w:val="00B3094F"/>
    <w:rsid w:val="00B4226A"/>
    <w:rsid w:val="00B46DBB"/>
    <w:rsid w:val="00B472C0"/>
    <w:rsid w:val="00B52AFB"/>
    <w:rsid w:val="00B60BF8"/>
    <w:rsid w:val="00B815DF"/>
    <w:rsid w:val="00B84E64"/>
    <w:rsid w:val="00B93E46"/>
    <w:rsid w:val="00B94C07"/>
    <w:rsid w:val="00B977A4"/>
    <w:rsid w:val="00BA1487"/>
    <w:rsid w:val="00BB364D"/>
    <w:rsid w:val="00BD1A05"/>
    <w:rsid w:val="00BD3AAF"/>
    <w:rsid w:val="00BD5BA8"/>
    <w:rsid w:val="00BD744C"/>
    <w:rsid w:val="00BD7479"/>
    <w:rsid w:val="00BF4DED"/>
    <w:rsid w:val="00C04588"/>
    <w:rsid w:val="00C21220"/>
    <w:rsid w:val="00C27100"/>
    <w:rsid w:val="00C42D92"/>
    <w:rsid w:val="00C709E6"/>
    <w:rsid w:val="00C72C01"/>
    <w:rsid w:val="00C831E5"/>
    <w:rsid w:val="00CA19FA"/>
    <w:rsid w:val="00CA1E94"/>
    <w:rsid w:val="00CB12D4"/>
    <w:rsid w:val="00CB525A"/>
    <w:rsid w:val="00CC5028"/>
    <w:rsid w:val="00CD61FB"/>
    <w:rsid w:val="00CE6913"/>
    <w:rsid w:val="00D034AE"/>
    <w:rsid w:val="00D308F8"/>
    <w:rsid w:val="00D4544A"/>
    <w:rsid w:val="00D52EE5"/>
    <w:rsid w:val="00D55764"/>
    <w:rsid w:val="00D644CA"/>
    <w:rsid w:val="00D64CBE"/>
    <w:rsid w:val="00D653A8"/>
    <w:rsid w:val="00D72186"/>
    <w:rsid w:val="00DA0C50"/>
    <w:rsid w:val="00DA50DD"/>
    <w:rsid w:val="00DB2165"/>
    <w:rsid w:val="00DB2D26"/>
    <w:rsid w:val="00DC0C5C"/>
    <w:rsid w:val="00DD451B"/>
    <w:rsid w:val="00DE67FA"/>
    <w:rsid w:val="00DE6BAA"/>
    <w:rsid w:val="00DE72CF"/>
    <w:rsid w:val="00E219AB"/>
    <w:rsid w:val="00E3611A"/>
    <w:rsid w:val="00E36FC6"/>
    <w:rsid w:val="00E3703C"/>
    <w:rsid w:val="00E40CC8"/>
    <w:rsid w:val="00E434D9"/>
    <w:rsid w:val="00E55338"/>
    <w:rsid w:val="00E67671"/>
    <w:rsid w:val="00E774E6"/>
    <w:rsid w:val="00E9770C"/>
    <w:rsid w:val="00EA4A52"/>
    <w:rsid w:val="00EC403E"/>
    <w:rsid w:val="00ED1186"/>
    <w:rsid w:val="00EE3ADD"/>
    <w:rsid w:val="00EF540C"/>
    <w:rsid w:val="00F01647"/>
    <w:rsid w:val="00F12DFE"/>
    <w:rsid w:val="00F168BB"/>
    <w:rsid w:val="00F16DD5"/>
    <w:rsid w:val="00F1703E"/>
    <w:rsid w:val="00F1789E"/>
    <w:rsid w:val="00F206F5"/>
    <w:rsid w:val="00F30F73"/>
    <w:rsid w:val="00F419AA"/>
    <w:rsid w:val="00F42AC4"/>
    <w:rsid w:val="00F5684C"/>
    <w:rsid w:val="00F730F1"/>
    <w:rsid w:val="00F77280"/>
    <w:rsid w:val="00F80249"/>
    <w:rsid w:val="00FA114E"/>
    <w:rsid w:val="00FA6EDB"/>
    <w:rsid w:val="00FB3811"/>
    <w:rsid w:val="00FB450A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26917D-4CEC-4839-9FDB-D67750D6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8"/>
      <w:lang w:val="fr-FR"/>
    </w:rPr>
  </w:style>
  <w:style w:type="paragraph" w:styleId="Heading2">
    <w:name w:val="heading 2"/>
    <w:basedOn w:val="Normal"/>
    <w:next w:val="Normal"/>
    <w:qFormat/>
    <w:pPr>
      <w:keepNext/>
      <w:ind w:left="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2"/>
        <w:numId w:val="2"/>
      </w:numPr>
      <w:tabs>
        <w:tab w:val="clear" w:pos="5040"/>
      </w:tabs>
      <w:ind w:left="7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bCs/>
    </w:rPr>
  </w:style>
  <w:style w:type="paragraph" w:styleId="Footer">
    <w:name w:val="footer"/>
    <w:basedOn w:val="Normal"/>
    <w:link w:val="FooterChar"/>
    <w:uiPriority w:val="99"/>
    <w:rsid w:val="00B52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52AFB"/>
  </w:style>
  <w:style w:type="paragraph" w:styleId="BalloonText">
    <w:name w:val="Balloon Text"/>
    <w:basedOn w:val="Normal"/>
    <w:link w:val="BalloonTextChar"/>
    <w:rsid w:val="005177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77AD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5177A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71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71653"/>
    <w:pPr>
      <w:ind w:left="720"/>
      <w:contextualSpacing/>
    </w:pPr>
  </w:style>
  <w:style w:type="character" w:styleId="CommentReference">
    <w:name w:val="annotation reference"/>
    <w:basedOn w:val="DefaultParagraphFont"/>
    <w:rsid w:val="00E977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7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770C"/>
  </w:style>
  <w:style w:type="paragraph" w:styleId="CommentSubject">
    <w:name w:val="annotation subject"/>
    <w:basedOn w:val="CommentText"/>
    <w:next w:val="CommentText"/>
    <w:link w:val="CommentSubjectChar"/>
    <w:rsid w:val="00E97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77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803B-D86A-4ED9-9FD3-906CB50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2K</dc:creator>
  <cp:lastModifiedBy>VARALAKSHMI</cp:lastModifiedBy>
  <cp:revision>3</cp:revision>
  <cp:lastPrinted>2021-03-31T06:29:00Z</cp:lastPrinted>
  <dcterms:created xsi:type="dcterms:W3CDTF">2023-04-04T06:37:00Z</dcterms:created>
  <dcterms:modified xsi:type="dcterms:W3CDTF">2023-04-04T06:38:00Z</dcterms:modified>
</cp:coreProperties>
</file>